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48" w:rsidRPr="00315AC3" w:rsidRDefault="008D6048" w:rsidP="008D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C3">
        <w:rPr>
          <w:rFonts w:ascii="Times New Roman" w:hAnsi="Times New Roman" w:cs="Times New Roman"/>
          <w:b/>
          <w:sz w:val="28"/>
          <w:szCs w:val="28"/>
        </w:rPr>
        <w:t xml:space="preserve">2016-2017 EĞİTİM ÖĞRETİM YILI RİZE İLİ </w:t>
      </w:r>
      <w:proofErr w:type="gramStart"/>
      <w:r w:rsidRPr="00315AC3">
        <w:rPr>
          <w:rFonts w:ascii="Times New Roman" w:hAnsi="Times New Roman" w:cs="Times New Roman"/>
          <w:b/>
          <w:sz w:val="28"/>
          <w:szCs w:val="28"/>
        </w:rPr>
        <w:t>II.DÖNEM</w:t>
      </w:r>
      <w:proofErr w:type="gramEnd"/>
      <w:r w:rsidRPr="00315AC3">
        <w:rPr>
          <w:rFonts w:ascii="Times New Roman" w:hAnsi="Times New Roman" w:cs="Times New Roman"/>
          <w:b/>
          <w:sz w:val="28"/>
          <w:szCs w:val="28"/>
        </w:rPr>
        <w:t xml:space="preserve"> TEMEL EĞTİMİ OKULLARI</w:t>
      </w:r>
    </w:p>
    <w:p w:rsidR="00317A74" w:rsidRPr="00315AC3" w:rsidRDefault="008D6048" w:rsidP="008D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C3">
        <w:rPr>
          <w:rFonts w:ascii="Times New Roman" w:hAnsi="Times New Roman" w:cs="Times New Roman"/>
          <w:b/>
          <w:sz w:val="28"/>
          <w:szCs w:val="28"/>
        </w:rPr>
        <w:t>MERKEZ İLÇE ZÜMRE KARARLARI</w:t>
      </w:r>
    </w:p>
    <w:p w:rsidR="00315AC3" w:rsidRPr="00315AC3" w:rsidRDefault="00315AC3" w:rsidP="008D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48D" w:rsidRPr="00315AC3" w:rsidRDefault="00AC348D" w:rsidP="00AC348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OKUL ÖNCESİ ZÜMRE KARARLAR:</w:t>
      </w:r>
    </w:p>
    <w:p w:rsidR="00AC348D" w:rsidRPr="00315AC3" w:rsidRDefault="00AC348D" w:rsidP="00AC348D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1-Hatice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GÖRMEZ‘in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zümre başkanı, Meryem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DEMİRCİ'nin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ve Emine TOPÇU </w:t>
      </w:r>
      <w:proofErr w:type="spellStart"/>
      <w:proofErr w:type="gramStart"/>
      <w:r w:rsidRPr="00315AC3">
        <w:rPr>
          <w:rFonts w:ascii="Times New Roman" w:hAnsi="Times New Roman" w:cs="Times New Roman"/>
          <w:sz w:val="24"/>
          <w:szCs w:val="24"/>
        </w:rPr>
        <w:t>SAYGI'nın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  </w:t>
      </w:r>
      <w:r w:rsidR="00653CB1">
        <w:rPr>
          <w:rFonts w:ascii="Times New Roman" w:hAnsi="Times New Roman" w:cs="Times New Roman"/>
          <w:sz w:val="24"/>
          <w:szCs w:val="24"/>
        </w:rPr>
        <w:t xml:space="preserve"> </w:t>
      </w:r>
      <w:r w:rsidRPr="00315AC3">
        <w:rPr>
          <w:rFonts w:ascii="Times New Roman" w:hAnsi="Times New Roman" w:cs="Times New Roman"/>
          <w:sz w:val="24"/>
          <w:szCs w:val="24"/>
        </w:rPr>
        <w:t>yazman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olmasına karar verilerek aşağıdaki kararlar alındı.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: Türk Milli Eğitimin amaçları başta olmak üzere Okul Öncesi Eğitim Amaçları aylık ve günlük eğitim planlarımızda her zaman bulunmalıdır.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3-Özel gün ve haftaların çalışılması günün anlam ve önemine uygun olarak tasarlanmalı, ayrıca öğrencilerin yaş düzeyi dikkate alınarak planlanması; bununla birlikte yapılan çalışmanın günlük eğitim planının içine alınarak eğitim yılı boyunca öğrenilen etkinliklerinden seçilmesi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4-Sene başında yapılan zümre toplantılarında öğretmenlerin günlük ve aylık planlarda bulunacak olan kazanım-göstergeleri, öğrencilerin yaş düzeyine uygun ve birbirine paralel olacak şekilde seçmesine; ayrıca günlük kazandırılacak kazanım-göstergelerin az sayıda olması ve her bir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göstergenin  kazandırılma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durumunun değerlendirilmesi  gerektiğine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5-Günlük planları değerlendirirken çocukların etkinliği, kazanım-göstergeleri başarma düzeylerinin temel alınması; gelişim gözlem formunda ise bu genel düzeyinin dışında kalan durumların yazılması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6- Özel eğitime gereksinim duyan öğrencilerin destek eğitim sınıfında eğitim alması ya da bu tür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imkanı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olmayan okullarda öğretmenin çocuğa uygun eğitim etkinlikleri planlayıp bireysel etkinliklerde bulunması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7- Veli eğitim çalışmalarında ve aile katılımının sağlanması için OBADER ( Okul Öncesi Eğitim Programı ile Bütünleştirilmiş Aile Destek Eğitim Rehberi ) okunup incelenmesi sağlanarak aileler ile çok yönlü etkinliklerin düzenlenmesi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8-Öğretmenin birçok farklı kaynaklar okuyup kendini geliştirmesi,  farklı yöntem ve teknikler kullanarak eğitim etkinliklerinin çeşitliliğinin sağlanması; ayrıca eğitimde proje çalışmalarına ağırlık verip eğitimin kalitesinin artırılması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9-Planlarda bulunan etkinliklerden alan gezisi, açık alan etkinlikleri, fen etkinliklerine ağırlık vererek çocukların merak duygusunu artırılması ve hayatın içinde yaparak-yaşayarak öğrenmesinin sağlanması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10-Okul öncesi öğretmenlerine yönelik daha fazla hizmet içi eğitim yapılması ve yakın zamanda İlkyardım konusunda kurs açılıp katılımın sağlanması,</w:t>
      </w:r>
    </w:p>
    <w:p w:rsidR="00AC348D" w:rsidRPr="00315AC3" w:rsidRDefault="00AC348D" w:rsidP="00AC348D">
      <w:pPr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lastRenderedPageBreak/>
        <w:t>11-</w:t>
      </w:r>
      <w:r w:rsidR="00AE63E4"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Pr="00315AC3">
        <w:rPr>
          <w:rFonts w:ascii="Times New Roman" w:hAnsi="Times New Roman" w:cs="Times New Roman"/>
          <w:sz w:val="24"/>
          <w:szCs w:val="24"/>
        </w:rPr>
        <w:t xml:space="preserve"> Toplantıya katılan öğretmenlerin iletişim bilgileri (telefon ve mail) alınarak iletişim ve işbirliği sağlanması kararı alınmıştır.</w:t>
      </w:r>
    </w:p>
    <w:p w:rsidR="00653CB1" w:rsidRPr="00653CB1" w:rsidRDefault="00653CB1" w:rsidP="002F1BE3">
      <w:pPr>
        <w:pStyle w:val="AltKonuBal"/>
        <w:rPr>
          <w:rFonts w:ascii="Times New Roman" w:eastAsiaTheme="minorHAnsi" w:hAnsi="Times New Roman" w:cs="Times New Roman"/>
          <w:i w:val="0"/>
          <w:iCs w:val="0"/>
          <w:color w:val="auto"/>
          <w:spacing w:val="0"/>
        </w:rPr>
      </w:pPr>
    </w:p>
    <w:p w:rsidR="002F1BE3" w:rsidRPr="00653CB1" w:rsidRDefault="005A46C5" w:rsidP="002F1BE3">
      <w:pPr>
        <w:pStyle w:val="AltKonuBal"/>
        <w:rPr>
          <w:rFonts w:ascii="Times New Roman" w:hAnsi="Times New Roman" w:cs="Times New Roman"/>
          <w:b/>
          <w:u w:val="single"/>
        </w:rPr>
      </w:pPr>
      <w:r w:rsidRPr="00653CB1">
        <w:rPr>
          <w:rFonts w:ascii="Times New Roman" w:hAnsi="Times New Roman" w:cs="Times New Roman"/>
          <w:b/>
        </w:rPr>
        <w:t xml:space="preserve"> </w:t>
      </w:r>
      <w:r w:rsidR="002F1BE3" w:rsidRPr="00653CB1">
        <w:rPr>
          <w:rFonts w:ascii="Times New Roman" w:hAnsi="Times New Roman" w:cs="Times New Roman"/>
          <w:b/>
          <w:color w:val="000000" w:themeColor="text1"/>
          <w:u w:val="single"/>
        </w:rPr>
        <w:t>1. SINIF ZÜMRE KARARLAR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1-</w:t>
      </w:r>
      <w:r w:rsidR="002F1BE3" w:rsidRPr="00315AC3">
        <w:rPr>
          <w:rFonts w:ascii="Times New Roman" w:hAnsi="Times New Roman" w:cs="Times New Roman"/>
          <w:sz w:val="24"/>
          <w:szCs w:val="24"/>
        </w:rPr>
        <w:t xml:space="preserve">Ögrenci başarı seviyesini artırmak için oyunlardan yararlanılması gerektiği </w:t>
      </w:r>
      <w:proofErr w:type="spellStart"/>
      <w:r w:rsidR="002F1BE3" w:rsidRPr="00315AC3">
        <w:rPr>
          <w:rFonts w:ascii="Times New Roman" w:hAnsi="Times New Roman" w:cs="Times New Roman"/>
          <w:sz w:val="24"/>
          <w:szCs w:val="24"/>
        </w:rPr>
        <w:t>karalaştırıldı</w:t>
      </w:r>
      <w:proofErr w:type="spellEnd"/>
      <w:r w:rsidR="002F1BE3" w:rsidRPr="00315AC3">
        <w:rPr>
          <w:rFonts w:ascii="Times New Roman" w:hAnsi="Times New Roman" w:cs="Times New Roman"/>
          <w:sz w:val="24"/>
          <w:szCs w:val="24"/>
        </w:rPr>
        <w:t>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-</w:t>
      </w:r>
      <w:r w:rsidR="002F1BE3" w:rsidRPr="00315AC3">
        <w:rPr>
          <w:rFonts w:ascii="Times New Roman" w:hAnsi="Times New Roman" w:cs="Times New Roman"/>
          <w:sz w:val="24"/>
          <w:szCs w:val="24"/>
        </w:rPr>
        <w:t>Klavuz kitapların incelenip derse hazırlıklı gelinmesi kararlaştırıldı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3-</w:t>
      </w:r>
      <w:r w:rsidR="002F1BE3" w:rsidRPr="00315AC3">
        <w:rPr>
          <w:rFonts w:ascii="Times New Roman" w:hAnsi="Times New Roman" w:cs="Times New Roman"/>
          <w:sz w:val="24"/>
          <w:szCs w:val="24"/>
        </w:rPr>
        <w:t>Hızlı okuma için okuma saatleri yapılması kararlaştırıldı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4-</w:t>
      </w:r>
      <w:r w:rsidR="002F1BE3" w:rsidRPr="00315AC3">
        <w:rPr>
          <w:rFonts w:ascii="Times New Roman" w:hAnsi="Times New Roman" w:cs="Times New Roman"/>
          <w:sz w:val="24"/>
          <w:szCs w:val="24"/>
        </w:rPr>
        <w:t xml:space="preserve">Ders programlarının ve derslerin birbirine paralel yürütülmesi </w:t>
      </w:r>
      <w:proofErr w:type="spellStart"/>
      <w:r w:rsidR="002F1BE3" w:rsidRPr="00315AC3">
        <w:rPr>
          <w:rFonts w:ascii="Times New Roman" w:hAnsi="Times New Roman" w:cs="Times New Roman"/>
          <w:sz w:val="24"/>
          <w:szCs w:val="24"/>
        </w:rPr>
        <w:t>karalaştırıldı</w:t>
      </w:r>
      <w:proofErr w:type="spellEnd"/>
      <w:r w:rsidR="002F1BE3" w:rsidRPr="00315AC3">
        <w:rPr>
          <w:rFonts w:ascii="Times New Roman" w:hAnsi="Times New Roman" w:cs="Times New Roman"/>
          <w:sz w:val="24"/>
          <w:szCs w:val="24"/>
        </w:rPr>
        <w:t>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5-</w:t>
      </w:r>
      <w:r w:rsidR="002F1BE3" w:rsidRPr="00315AC3">
        <w:rPr>
          <w:rFonts w:ascii="Times New Roman" w:hAnsi="Times New Roman" w:cs="Times New Roman"/>
          <w:sz w:val="24"/>
          <w:szCs w:val="24"/>
        </w:rPr>
        <w:t xml:space="preserve">Derslerin işlenişinde okulun tüm </w:t>
      </w:r>
      <w:proofErr w:type="gramStart"/>
      <w:r w:rsidR="002F1BE3" w:rsidRPr="00315AC3">
        <w:rPr>
          <w:rFonts w:ascii="Times New Roman" w:hAnsi="Times New Roman" w:cs="Times New Roman"/>
          <w:sz w:val="24"/>
          <w:szCs w:val="24"/>
        </w:rPr>
        <w:t>imkanlarından</w:t>
      </w:r>
      <w:proofErr w:type="gramEnd"/>
      <w:r w:rsidR="002F1BE3" w:rsidRPr="0031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E3" w:rsidRPr="00315AC3">
        <w:rPr>
          <w:rFonts w:ascii="Times New Roman" w:hAnsi="Times New Roman" w:cs="Times New Roman"/>
          <w:sz w:val="24"/>
          <w:szCs w:val="24"/>
        </w:rPr>
        <w:t>yaralanılması</w:t>
      </w:r>
      <w:proofErr w:type="spellEnd"/>
      <w:r w:rsidR="002F1BE3" w:rsidRPr="0031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E3" w:rsidRPr="00315AC3">
        <w:rPr>
          <w:rFonts w:ascii="Times New Roman" w:hAnsi="Times New Roman" w:cs="Times New Roman"/>
          <w:sz w:val="24"/>
          <w:szCs w:val="24"/>
        </w:rPr>
        <w:t>karalaştırıldı</w:t>
      </w:r>
      <w:proofErr w:type="spellEnd"/>
      <w:r w:rsidR="002F1BE3" w:rsidRPr="00315AC3">
        <w:rPr>
          <w:rFonts w:ascii="Times New Roman" w:hAnsi="Times New Roman" w:cs="Times New Roman"/>
          <w:sz w:val="24"/>
          <w:szCs w:val="24"/>
        </w:rPr>
        <w:t>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6-</w:t>
      </w:r>
      <w:r w:rsidR="002F1BE3" w:rsidRPr="00315AC3">
        <w:rPr>
          <w:rFonts w:ascii="Times New Roman" w:hAnsi="Times New Roman" w:cs="Times New Roman"/>
          <w:sz w:val="24"/>
          <w:szCs w:val="24"/>
        </w:rPr>
        <w:t>Derslerin işlenişinde uygun yöntem ve teknikler kullanılması kararlaştırıldı.</w:t>
      </w:r>
    </w:p>
    <w:p w:rsidR="002F1BE3" w:rsidRPr="00315AC3" w:rsidRDefault="002F1BE3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7</w:t>
      </w:r>
      <w:r w:rsidR="005A46C5" w:rsidRPr="00315AC3">
        <w:rPr>
          <w:rFonts w:ascii="Times New Roman" w:hAnsi="Times New Roman" w:cs="Times New Roman"/>
          <w:sz w:val="24"/>
          <w:szCs w:val="24"/>
        </w:rPr>
        <w:t>-</w:t>
      </w:r>
      <w:r w:rsidRPr="00315AC3">
        <w:rPr>
          <w:rFonts w:ascii="Times New Roman" w:hAnsi="Times New Roman" w:cs="Times New Roman"/>
          <w:sz w:val="24"/>
          <w:szCs w:val="24"/>
        </w:rPr>
        <w:t>Gözleme dayalı ölçme değerlendirme yapılması kararlaştırıldı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8-</w:t>
      </w:r>
      <w:r w:rsidR="002F1BE3" w:rsidRPr="00315AC3">
        <w:rPr>
          <w:rFonts w:ascii="Times New Roman" w:hAnsi="Times New Roman" w:cs="Times New Roman"/>
          <w:sz w:val="24"/>
          <w:szCs w:val="24"/>
        </w:rPr>
        <w:t>Veli toplantılarının en az 2defa yapılması kararlaştırıldı.</w:t>
      </w:r>
    </w:p>
    <w:p w:rsidR="002F1BE3" w:rsidRPr="00315AC3" w:rsidRDefault="005A46C5" w:rsidP="002F1BE3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9-</w:t>
      </w:r>
      <w:proofErr w:type="gramStart"/>
      <w:r w:rsidR="002F1BE3" w:rsidRPr="00315AC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F1BE3" w:rsidRPr="00315AC3">
        <w:rPr>
          <w:rFonts w:ascii="Times New Roman" w:hAnsi="Times New Roman" w:cs="Times New Roman"/>
          <w:sz w:val="24"/>
          <w:szCs w:val="24"/>
        </w:rPr>
        <w:t xml:space="preserve">Taslak </w:t>
      </w:r>
      <w:proofErr w:type="spellStart"/>
      <w:r w:rsidR="002F1BE3" w:rsidRPr="00315AC3">
        <w:rPr>
          <w:rFonts w:ascii="Times New Roman" w:hAnsi="Times New Roman" w:cs="Times New Roman"/>
          <w:sz w:val="24"/>
          <w:szCs w:val="24"/>
        </w:rPr>
        <w:t>müfradatın</w:t>
      </w:r>
      <w:proofErr w:type="spellEnd"/>
      <w:r w:rsidR="002F1BE3" w:rsidRPr="00315AC3">
        <w:rPr>
          <w:rFonts w:ascii="Times New Roman" w:hAnsi="Times New Roman" w:cs="Times New Roman"/>
          <w:sz w:val="24"/>
          <w:szCs w:val="24"/>
        </w:rPr>
        <w:t xml:space="preserve"> incelenerek katkıda bulun sayfasına görüş ve öneri yapılmasına karar verildi.</w:t>
      </w:r>
    </w:p>
    <w:p w:rsidR="005A46C5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</w:p>
    <w:p w:rsidR="008263EA" w:rsidRPr="00315AC3" w:rsidRDefault="008263EA" w:rsidP="005A46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2. SINIF ZÜMRE</w:t>
      </w:r>
      <w:r w:rsidR="000739F0"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8263EA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eastAsiaTheme="minorEastAsia" w:hAnsi="Times New Roman" w:cs="Times New Roman"/>
          <w:sz w:val="24"/>
          <w:szCs w:val="24"/>
          <w:lang w:eastAsia="tr-TR"/>
        </w:rPr>
        <w:t>1-</w:t>
      </w:r>
      <w:r w:rsidR="008263EA" w:rsidRPr="00315AC3">
        <w:rPr>
          <w:rFonts w:ascii="Times New Roman" w:hAnsi="Times New Roman" w:cs="Times New Roman"/>
          <w:sz w:val="24"/>
          <w:szCs w:val="24"/>
        </w:rPr>
        <w:t>Eğitim-öğretim ortamlarının öğrencilerin seviyesine daha uygun hale getirilmesine,</w:t>
      </w:r>
    </w:p>
    <w:p w:rsidR="008263EA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-</w:t>
      </w:r>
      <w:r w:rsidR="008263EA" w:rsidRPr="00315AC3">
        <w:rPr>
          <w:rFonts w:ascii="Times New Roman" w:hAnsi="Times New Roman" w:cs="Times New Roman"/>
          <w:sz w:val="24"/>
          <w:szCs w:val="24"/>
        </w:rPr>
        <w:t xml:space="preserve">Sınıflarda bulunan teknolojik aletlere uygun olarak EBA </w:t>
      </w:r>
      <w:proofErr w:type="spellStart"/>
      <w:r w:rsidR="008263EA" w:rsidRPr="00315AC3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8263EA" w:rsidRPr="00315AC3">
        <w:rPr>
          <w:rFonts w:ascii="Times New Roman" w:hAnsi="Times New Roman" w:cs="Times New Roman"/>
          <w:sz w:val="24"/>
          <w:szCs w:val="24"/>
        </w:rPr>
        <w:t>. eğitim sitelerinden yararlanılmasına,</w:t>
      </w:r>
    </w:p>
    <w:p w:rsidR="008263EA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3-</w:t>
      </w:r>
      <w:r w:rsidR="008263EA" w:rsidRPr="00315AC3">
        <w:rPr>
          <w:rFonts w:ascii="Times New Roman" w:hAnsi="Times New Roman" w:cs="Times New Roman"/>
          <w:sz w:val="24"/>
          <w:szCs w:val="24"/>
        </w:rPr>
        <w:t>Öğretmenler tarafından derslerde farklı yöntem ve tekniklere yer verilmesine,</w:t>
      </w:r>
    </w:p>
    <w:p w:rsidR="008263EA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4-</w:t>
      </w:r>
      <w:r w:rsidR="008263EA" w:rsidRPr="00315AC3">
        <w:rPr>
          <w:rFonts w:ascii="Times New Roman" w:hAnsi="Times New Roman" w:cs="Times New Roman"/>
          <w:sz w:val="24"/>
          <w:szCs w:val="24"/>
        </w:rPr>
        <w:t>Velilerle bireysel görüşmeye, özel durumu bulunan öğrencilere ev ziyareti yapılmasına,</w:t>
      </w:r>
    </w:p>
    <w:p w:rsidR="008263EA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5-</w:t>
      </w:r>
      <w:r w:rsidR="008263EA" w:rsidRPr="00315AC3">
        <w:rPr>
          <w:rFonts w:ascii="Times New Roman" w:hAnsi="Times New Roman" w:cs="Times New Roman"/>
          <w:sz w:val="24"/>
          <w:szCs w:val="24"/>
        </w:rPr>
        <w:t xml:space="preserve">Sınıf ortamında başarının artırılması açısından, öğrenilen konuların belli aralıklarla </w:t>
      </w:r>
      <w:proofErr w:type="gramStart"/>
      <w:r w:rsidR="008263EA" w:rsidRPr="00315AC3">
        <w:rPr>
          <w:rFonts w:ascii="Times New Roman" w:hAnsi="Times New Roman" w:cs="Times New Roman"/>
          <w:sz w:val="24"/>
          <w:szCs w:val="24"/>
        </w:rPr>
        <w:t xml:space="preserve">düzenli </w:t>
      </w:r>
      <w:r w:rsidRPr="00315AC3">
        <w:rPr>
          <w:rFonts w:ascii="Times New Roman" w:hAnsi="Times New Roman" w:cs="Times New Roman"/>
          <w:sz w:val="24"/>
          <w:szCs w:val="24"/>
        </w:rPr>
        <w:t xml:space="preserve">       </w:t>
      </w:r>
      <w:r w:rsidR="008263EA" w:rsidRPr="00315AC3">
        <w:rPr>
          <w:rFonts w:ascii="Times New Roman" w:hAnsi="Times New Roman" w:cs="Times New Roman"/>
          <w:sz w:val="24"/>
          <w:szCs w:val="24"/>
        </w:rPr>
        <w:t>bir</w:t>
      </w:r>
      <w:proofErr w:type="gramEnd"/>
      <w:r w:rsidR="008263EA" w:rsidRPr="00315AC3">
        <w:rPr>
          <w:rFonts w:ascii="Times New Roman" w:hAnsi="Times New Roman" w:cs="Times New Roman"/>
          <w:sz w:val="24"/>
          <w:szCs w:val="24"/>
        </w:rPr>
        <w:t xml:space="preserve"> şekilde tekrarın yapılmasına,</w:t>
      </w:r>
    </w:p>
    <w:p w:rsidR="008263EA" w:rsidRPr="00315AC3" w:rsidRDefault="005A46C5" w:rsidP="005A46C5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6-</w:t>
      </w:r>
      <w:r w:rsidR="008263EA" w:rsidRPr="00315AC3">
        <w:rPr>
          <w:rFonts w:ascii="Times New Roman" w:hAnsi="Times New Roman" w:cs="Times New Roman"/>
          <w:sz w:val="24"/>
          <w:szCs w:val="24"/>
        </w:rPr>
        <w:t xml:space="preserve">Zümreler arası işbirliğinin arttırılmasına, ortak ölçme ve değerlendirme çalışmalarının yapılmasına karar verildi. </w:t>
      </w:r>
    </w:p>
    <w:p w:rsidR="00E023BD" w:rsidRPr="00315AC3" w:rsidRDefault="00E023BD" w:rsidP="00E023BD">
      <w:pPr>
        <w:tabs>
          <w:tab w:val="left" w:pos="27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3. SINIF </w:t>
      </w:r>
      <w:proofErr w:type="gramStart"/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ZÜMRE</w:t>
      </w:r>
      <w:r w:rsidR="000739F0"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 KARARLAR</w:t>
      </w:r>
      <w:proofErr w:type="gramEnd"/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E023BD" w:rsidRPr="00653CB1">
        <w:rPr>
          <w:rFonts w:ascii="Times New Roman" w:hAnsi="Times New Roman" w:cs="Times New Roman"/>
          <w:sz w:val="24"/>
          <w:szCs w:val="24"/>
        </w:rPr>
        <w:t xml:space="preserve">Ders kitaplarında işlenen konular yeterli görülmediğinde ek çalışmalarla </w:t>
      </w:r>
      <w:proofErr w:type="gramStart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desteklenmesin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3BD" w:rsidRPr="00653CB1">
        <w:rPr>
          <w:rFonts w:ascii="Times New Roman" w:hAnsi="Times New Roman" w:cs="Times New Roman"/>
          <w:sz w:val="24"/>
          <w:szCs w:val="24"/>
        </w:rPr>
        <w:t>karar</w:t>
      </w:r>
      <w:proofErr w:type="gram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 verildi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E023BD" w:rsidRPr="00653CB1">
        <w:rPr>
          <w:rFonts w:ascii="Times New Roman" w:hAnsi="Times New Roman" w:cs="Times New Roman"/>
          <w:sz w:val="24"/>
          <w:szCs w:val="24"/>
        </w:rPr>
        <w:t xml:space="preserve">Okul imkanları çerçevesinde </w:t>
      </w:r>
      <w:proofErr w:type="spellStart"/>
      <w:proofErr w:type="gramStart"/>
      <w:r w:rsidR="00E023BD" w:rsidRPr="00653CB1">
        <w:rPr>
          <w:rFonts w:ascii="Times New Roman" w:hAnsi="Times New Roman" w:cs="Times New Roman"/>
          <w:sz w:val="24"/>
          <w:szCs w:val="24"/>
        </w:rPr>
        <w:t>laboratuar</w:t>
      </w:r>
      <w:proofErr w:type="spell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 , kütüphane</w:t>
      </w:r>
      <w:proofErr w:type="gram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, spor salonundan yararlanılmasına karar </w:t>
      </w:r>
      <w:proofErr w:type="spellStart"/>
      <w:r w:rsidR="00E023BD" w:rsidRPr="00653CB1">
        <w:rPr>
          <w:rFonts w:ascii="Times New Roman" w:hAnsi="Times New Roman" w:cs="Times New Roman"/>
          <w:sz w:val="24"/>
          <w:szCs w:val="24"/>
        </w:rPr>
        <w:t>velildi</w:t>
      </w:r>
      <w:proofErr w:type="spellEnd"/>
      <w:r w:rsidR="00E023BD" w:rsidRPr="00653CB1">
        <w:rPr>
          <w:rFonts w:ascii="Times New Roman" w:hAnsi="Times New Roman" w:cs="Times New Roman"/>
          <w:sz w:val="24"/>
          <w:szCs w:val="24"/>
        </w:rPr>
        <w:t>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</w:t>
      </w:r>
      <w:r w:rsidR="00E023BD" w:rsidRPr="00653CB1">
        <w:rPr>
          <w:rFonts w:ascii="Times New Roman" w:hAnsi="Times New Roman" w:cs="Times New Roman"/>
          <w:sz w:val="24"/>
          <w:szCs w:val="24"/>
        </w:rPr>
        <w:t xml:space="preserve">Program paralelinde </w:t>
      </w:r>
      <w:proofErr w:type="spellStart"/>
      <w:proofErr w:type="gramStart"/>
      <w:r w:rsidR="00E023BD" w:rsidRPr="00653CB1">
        <w:rPr>
          <w:rFonts w:ascii="Times New Roman" w:hAnsi="Times New Roman" w:cs="Times New Roman"/>
          <w:sz w:val="24"/>
          <w:szCs w:val="24"/>
        </w:rPr>
        <w:t>gezi,gözlem</w:t>
      </w:r>
      <w:proofErr w:type="spellEnd"/>
      <w:proofErr w:type="gram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 vb. yapılmasına karar verildi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E023BD" w:rsidRPr="00653CB1">
        <w:rPr>
          <w:rFonts w:ascii="Times New Roman" w:hAnsi="Times New Roman" w:cs="Times New Roman"/>
          <w:sz w:val="24"/>
          <w:szCs w:val="24"/>
        </w:rPr>
        <w:t xml:space="preserve">Okul zümreleri ile karar alınarak her </w:t>
      </w:r>
      <w:proofErr w:type="gramStart"/>
      <w:r w:rsidR="00E023BD" w:rsidRPr="00653CB1">
        <w:rPr>
          <w:rFonts w:ascii="Times New Roman" w:hAnsi="Times New Roman" w:cs="Times New Roman"/>
          <w:sz w:val="24"/>
          <w:szCs w:val="24"/>
        </w:rPr>
        <w:t>dönem  bir</w:t>
      </w:r>
      <w:proofErr w:type="gram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 deneme sınavı yapılabileceğine karar verildi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E023BD" w:rsidRPr="00653CB1">
        <w:rPr>
          <w:rFonts w:ascii="Times New Roman" w:hAnsi="Times New Roman" w:cs="Times New Roman"/>
          <w:sz w:val="24"/>
          <w:szCs w:val="24"/>
        </w:rPr>
        <w:t>Whatsapp grubu kurularak bilgi paylaşımında bulunulmasına karar verildi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E023BD" w:rsidRPr="00653CB1">
        <w:rPr>
          <w:rFonts w:ascii="Times New Roman" w:hAnsi="Times New Roman" w:cs="Times New Roman"/>
          <w:sz w:val="24"/>
          <w:szCs w:val="24"/>
        </w:rPr>
        <w:t>Destek eğitim sınıflarının açılmasına karar verildi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E023BD" w:rsidRPr="00653CB1">
        <w:rPr>
          <w:rFonts w:ascii="Times New Roman" w:hAnsi="Times New Roman" w:cs="Times New Roman"/>
          <w:sz w:val="24"/>
          <w:szCs w:val="24"/>
        </w:rPr>
        <w:t xml:space="preserve">Çocuklara okumayı ve yazmayı sevdirici çalışmalar yapılmasına karar verildi. </w:t>
      </w:r>
    </w:p>
    <w:p w:rsidR="00653CB1" w:rsidRDefault="00653CB1" w:rsidP="00E023BD">
      <w:pPr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E023BD" w:rsidRPr="00653CB1" w:rsidRDefault="00E023BD" w:rsidP="00E023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CB1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INIF </w:t>
      </w:r>
      <w:proofErr w:type="gramStart"/>
      <w:r w:rsidRPr="00653CB1">
        <w:rPr>
          <w:rFonts w:ascii="Times New Roman" w:hAnsi="Times New Roman" w:cs="Times New Roman"/>
          <w:b/>
          <w:sz w:val="24"/>
          <w:szCs w:val="24"/>
          <w:u w:val="single"/>
        </w:rPr>
        <w:t>ZÜMRE</w:t>
      </w:r>
      <w:r w:rsidR="000739F0" w:rsidRPr="00653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3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KARARLAR</w:t>
      </w:r>
      <w:proofErr w:type="gramEnd"/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E023BD" w:rsidRPr="00653CB1">
        <w:rPr>
          <w:rFonts w:ascii="Times New Roman" w:hAnsi="Times New Roman" w:cs="Times New Roman"/>
          <w:sz w:val="24"/>
          <w:szCs w:val="24"/>
        </w:rPr>
        <w:t>İl zümre kararlarının imza ile paydaşlara tebliğ edilmesi.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E023BD" w:rsidRPr="00653CB1">
        <w:rPr>
          <w:rFonts w:ascii="Times New Roman" w:hAnsi="Times New Roman" w:cs="Times New Roman"/>
          <w:sz w:val="24"/>
          <w:szCs w:val="24"/>
        </w:rPr>
        <w:t xml:space="preserve">Başarıyı artırmak için öğrenciyi iyi tanımak çevre ile iş birliğinin sağlanması, hazır </w:t>
      </w:r>
      <w:proofErr w:type="spellStart"/>
      <w:r w:rsidR="00E023BD" w:rsidRPr="00653CB1">
        <w:rPr>
          <w:rFonts w:ascii="Times New Roman" w:hAnsi="Times New Roman" w:cs="Times New Roman"/>
          <w:sz w:val="24"/>
          <w:szCs w:val="24"/>
        </w:rPr>
        <w:t>bulunuşluk</w:t>
      </w:r>
      <w:proofErr w:type="spell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 durumlarının belirtilmesine,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E023BD" w:rsidRPr="00653CB1">
        <w:rPr>
          <w:rFonts w:ascii="Times New Roman" w:hAnsi="Times New Roman" w:cs="Times New Roman"/>
          <w:sz w:val="24"/>
          <w:szCs w:val="24"/>
        </w:rPr>
        <w:t>Derslerin işlenişinde öğrenci merkezli çalışmalara devam edilmesine,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E023BD" w:rsidRPr="00653CB1">
        <w:rPr>
          <w:rFonts w:ascii="Times New Roman" w:hAnsi="Times New Roman" w:cs="Times New Roman"/>
          <w:sz w:val="24"/>
          <w:szCs w:val="24"/>
        </w:rPr>
        <w:t>Sınavların okullarda zümreler ile birlikte yapılmasına,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E023BD" w:rsidRPr="00653CB1">
        <w:rPr>
          <w:rFonts w:ascii="Times New Roman" w:hAnsi="Times New Roman" w:cs="Times New Roman"/>
          <w:sz w:val="24"/>
          <w:szCs w:val="24"/>
        </w:rPr>
        <w:t>Karşılaşılan güçlüklerin ortadan kaldırılması için paylaşımında bulunulmasına,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E023BD" w:rsidRPr="00653CB1">
        <w:rPr>
          <w:rFonts w:ascii="Times New Roman" w:hAnsi="Times New Roman" w:cs="Times New Roman"/>
          <w:sz w:val="24"/>
          <w:szCs w:val="24"/>
        </w:rPr>
        <w:t>Kazanımlar ile ilgili yılda bir kez olmak üzere okulda veya sınıfta gösteri yapılmasına,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gramStart"/>
      <w:r w:rsidR="00E023BD" w:rsidRPr="00653CB1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="00E023BD" w:rsidRPr="00653CB1">
        <w:rPr>
          <w:rFonts w:ascii="Times New Roman" w:hAnsi="Times New Roman" w:cs="Times New Roman"/>
          <w:sz w:val="24"/>
          <w:szCs w:val="24"/>
        </w:rPr>
        <w:t xml:space="preserve"> öğrencilerin becerilerini sergileyecek tiyatro ve drama gösterilerinin yapılmasına,</w:t>
      </w:r>
    </w:p>
    <w:p w:rsidR="00E023BD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E023BD" w:rsidRPr="00653CB1">
        <w:rPr>
          <w:rFonts w:ascii="Times New Roman" w:hAnsi="Times New Roman" w:cs="Times New Roman"/>
          <w:sz w:val="24"/>
          <w:szCs w:val="24"/>
        </w:rPr>
        <w:t>Kazanımların tekrarlar yolu ile pekiştirilmesi. Ortak sınavlar yapılara objektif değerlendirme yapılmasına, alternatif ölçme araçlarının kullanılmasına,</w:t>
      </w:r>
    </w:p>
    <w:p w:rsidR="00E023BD" w:rsidRPr="00315AC3" w:rsidRDefault="00E023BD" w:rsidP="00E023B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739F0" w:rsidRPr="00315AC3" w:rsidRDefault="000739F0" w:rsidP="000739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TÜRKÇE ZÜMRE KARARLAR</w:t>
      </w:r>
    </w:p>
    <w:p w:rsidR="000739F0" w:rsidRPr="00653CB1" w:rsidRDefault="00653CB1" w:rsidP="00653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0739F0" w:rsidRPr="00653CB1">
        <w:rPr>
          <w:rFonts w:ascii="Times New Roman" w:hAnsi="Times New Roman" w:cs="Times New Roman"/>
          <w:sz w:val="24"/>
          <w:szCs w:val="24"/>
        </w:rPr>
        <w:t>İlk dönem alınan aşağıdaki kararların ikinci dönem de uygulanmasının devamına,</w:t>
      </w:r>
    </w:p>
    <w:p w:rsidR="000739F0" w:rsidRPr="00315AC3" w:rsidRDefault="000739F0" w:rsidP="000739F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Türkçe ders saatleri içerisinde bir ders saatinin okuma saati olarak kullanılmasına karar verildi.</w:t>
      </w:r>
    </w:p>
    <w:p w:rsidR="000739F0" w:rsidRPr="00315AC3" w:rsidRDefault="000739F0" w:rsidP="00073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9F0" w:rsidRPr="00315AC3" w:rsidRDefault="000739F0" w:rsidP="000739F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Okul ile sınıf kütüphanelerinin zenginleştirilmesi ve kütüphanelerin etkin bir şekilde kullanılmasına dikkat edilmesi kararlaştırıldı.</w:t>
      </w:r>
    </w:p>
    <w:p w:rsidR="000739F0" w:rsidRPr="00315AC3" w:rsidRDefault="000739F0" w:rsidP="000739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739F0" w:rsidRPr="00315AC3" w:rsidRDefault="000739F0" w:rsidP="000739F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Yaratıcı yazma alanında ortaya çıkan eserlerin okul panolarında, okul sitelerinde veya yılsonu etkinliklerinde sergilenmesine karar verildi.</w:t>
      </w:r>
    </w:p>
    <w:p w:rsidR="000739F0" w:rsidRPr="00315AC3" w:rsidRDefault="000739F0" w:rsidP="00073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9F0" w:rsidRPr="00315AC3" w:rsidRDefault="000739F0" w:rsidP="000739F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lastRenderedPageBreak/>
        <w:t>Yenilenen eğitim sistemine uygun olarak öğrenciyi merkeze alan “drama, beyin fırtınası, balık kılçığı, tartışma, gösteri, benzetim…” gibi yöntem ve tekniklerin kullanılmasına karar verildi.</w:t>
      </w:r>
    </w:p>
    <w:p w:rsidR="000739F0" w:rsidRPr="00315AC3" w:rsidRDefault="000739F0" w:rsidP="000739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739F0" w:rsidRPr="00315AC3" w:rsidRDefault="000739F0" w:rsidP="000739F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5,6 ve 8. sınıflarda ders kitapları henüz dağıtılmadığı için ders kitapları gelene kadar Türk Edebiyatının bilindik yazarlarından seçilen metinler üzerinden Türkçe kazanımlarının öğrencilere aktarılmasına karar verildi.</w:t>
      </w:r>
    </w:p>
    <w:p w:rsidR="000739F0" w:rsidRPr="00315AC3" w:rsidRDefault="000739F0" w:rsidP="000739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739F0" w:rsidRPr="00315AC3" w:rsidRDefault="000739F0" w:rsidP="000739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739F0" w:rsidRPr="00653CB1" w:rsidRDefault="00653CB1" w:rsidP="0065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0739F0" w:rsidRPr="00653CB1">
        <w:rPr>
          <w:rFonts w:ascii="Times New Roman" w:hAnsi="Times New Roman" w:cs="Times New Roman"/>
          <w:sz w:val="24"/>
          <w:szCs w:val="24"/>
        </w:rPr>
        <w:t xml:space="preserve">Deyim ve atasözlerinin öğrenciler tarafından kullanılması için zümrece her derste bir deyim-atasözü, deyim ve atasözü kesesi, deyim ve atasözlerinin </w:t>
      </w:r>
      <w:proofErr w:type="spellStart"/>
      <w:r w:rsidR="000739F0" w:rsidRPr="00653CB1">
        <w:rPr>
          <w:rFonts w:ascii="Times New Roman" w:hAnsi="Times New Roman" w:cs="Times New Roman"/>
          <w:sz w:val="24"/>
          <w:szCs w:val="24"/>
        </w:rPr>
        <w:t>resimleştirilmesi</w:t>
      </w:r>
      <w:proofErr w:type="spellEnd"/>
      <w:r w:rsidR="000739F0" w:rsidRPr="0065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F0" w:rsidRPr="00653CB1">
        <w:rPr>
          <w:rFonts w:ascii="Times New Roman" w:hAnsi="Times New Roman" w:cs="Times New Roman"/>
          <w:sz w:val="24"/>
          <w:szCs w:val="24"/>
        </w:rPr>
        <w:t>hikâyeleştirilmesi</w:t>
      </w:r>
      <w:proofErr w:type="spellEnd"/>
      <w:r w:rsidR="000739F0" w:rsidRPr="00653CB1">
        <w:rPr>
          <w:rFonts w:ascii="Times New Roman" w:hAnsi="Times New Roman" w:cs="Times New Roman"/>
          <w:sz w:val="24"/>
          <w:szCs w:val="24"/>
        </w:rPr>
        <w:t xml:space="preserve"> gibi çalışmaların yapılmasına,</w:t>
      </w:r>
    </w:p>
    <w:p w:rsidR="000739F0" w:rsidRPr="00315AC3" w:rsidRDefault="00653CB1" w:rsidP="00073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0739F0" w:rsidRPr="00653CB1">
        <w:rPr>
          <w:rFonts w:ascii="Times New Roman" w:hAnsi="Times New Roman" w:cs="Times New Roman"/>
          <w:sz w:val="24"/>
          <w:szCs w:val="24"/>
        </w:rPr>
        <w:t>Konuşma çalışmaları için zümrece ve imkânlar dâhilinde okul konferans salonlarının kullanılarak münazara etkinliklerinin yapılmasına,</w:t>
      </w:r>
    </w:p>
    <w:p w:rsidR="00060901" w:rsidRPr="00060901" w:rsidRDefault="00653CB1" w:rsidP="0006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0739F0" w:rsidRPr="00653CB1">
        <w:rPr>
          <w:rFonts w:ascii="Times New Roman" w:hAnsi="Times New Roman" w:cs="Times New Roman"/>
          <w:sz w:val="24"/>
          <w:szCs w:val="24"/>
        </w:rPr>
        <w:t xml:space="preserve">İl genelinde yapılan kitap okuma çalışması etkinliklerine mümkün olduğu kadar katılımın geniş olması için çalışmaların yapılmasına, </w:t>
      </w:r>
      <w:r w:rsidR="000739F0" w:rsidRPr="00653CB1">
        <w:rPr>
          <w:rFonts w:ascii="Times New Roman" w:hAnsi="Times New Roman" w:cs="Times New Roman"/>
          <w:b/>
          <w:sz w:val="24"/>
          <w:szCs w:val="24"/>
        </w:rPr>
        <w:t>karar verilmiştir.08.02.2017</w:t>
      </w:r>
    </w:p>
    <w:p w:rsidR="00653CB1" w:rsidRPr="00060901" w:rsidRDefault="00653CB1" w:rsidP="000609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092" w:rsidRPr="00653CB1" w:rsidRDefault="00DA6DF2" w:rsidP="00E13092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C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E13092" w:rsidRPr="00653CB1">
        <w:rPr>
          <w:rFonts w:ascii="Times New Roman" w:hAnsi="Times New Roman" w:cs="Times New Roman"/>
          <w:b/>
          <w:sz w:val="24"/>
          <w:szCs w:val="24"/>
          <w:u w:val="single"/>
        </w:rPr>
        <w:t>FEN BİLİMLERİ ZÜMRE KARARLAR</w:t>
      </w:r>
    </w:p>
    <w:p w:rsidR="00E13092" w:rsidRPr="00315AC3" w:rsidRDefault="00E13092" w:rsidP="00E1309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 TEOG ve DPYB sınavları düşünülerek EBA kazanım testleri ve deneme sınavları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imkanlar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ölçüsünde çoğaltılarak öğrencilere dağıtılmalı ve sınıfta mutlaka çözümlerinin yapılması kararlaştırıldı.</w:t>
      </w:r>
    </w:p>
    <w:p w:rsidR="00E13092" w:rsidRPr="00315AC3" w:rsidRDefault="00E13092" w:rsidP="00E1309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5AC3">
        <w:rPr>
          <w:rFonts w:ascii="Times New Roman" w:eastAsia="Times New Roman" w:hAnsi="Times New Roman" w:cs="Times New Roman"/>
          <w:sz w:val="24"/>
          <w:szCs w:val="24"/>
        </w:rPr>
        <w:t xml:space="preserve">Dersin işlenişi sırasında konu ve kazanımların özelliğine ve öğrenci seviyelerine göre beyin fırtınası, çoklu </w:t>
      </w:r>
      <w:proofErr w:type="gramStart"/>
      <w:r w:rsidRPr="00315AC3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gramEnd"/>
      <w:r w:rsidRPr="00315AC3">
        <w:rPr>
          <w:rFonts w:ascii="Times New Roman" w:eastAsia="Times New Roman" w:hAnsi="Times New Roman" w:cs="Times New Roman"/>
          <w:sz w:val="24"/>
          <w:szCs w:val="24"/>
        </w:rPr>
        <w:t xml:space="preserve">, soru-cevap, tartışma, örnekleme, uygulama, buluş yoluyla öğrenme, iş </w:t>
      </w:r>
      <w:proofErr w:type="spellStart"/>
      <w:r w:rsidRPr="00315AC3">
        <w:rPr>
          <w:rFonts w:ascii="Times New Roman" w:eastAsia="Times New Roman" w:hAnsi="Times New Roman" w:cs="Times New Roman"/>
          <w:sz w:val="24"/>
          <w:szCs w:val="24"/>
        </w:rPr>
        <w:t>birlikli</w:t>
      </w:r>
      <w:proofErr w:type="spellEnd"/>
      <w:r w:rsidRPr="00315AC3">
        <w:rPr>
          <w:rFonts w:ascii="Times New Roman" w:eastAsia="Times New Roman" w:hAnsi="Times New Roman" w:cs="Times New Roman"/>
          <w:sz w:val="24"/>
          <w:szCs w:val="24"/>
        </w:rPr>
        <w:t xml:space="preserve"> öğrenme, araştırma yoluyla öğrenme ve gözlem metotlarını uygulanmasına karar verildi.</w:t>
      </w:r>
    </w:p>
    <w:p w:rsidR="00E13092" w:rsidRPr="00315AC3" w:rsidRDefault="00E13092" w:rsidP="00E13092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Öğrencilere Fen Bilimleri dersinde verimli ders çalışma yöntemleri, ders sırasında not tutma, planlı ve düzenli çalışma, kitap okuma gibi konularda açıklamalar yapılmasına karar verildi.</w:t>
      </w:r>
    </w:p>
    <w:p w:rsidR="00E13092" w:rsidRPr="00315AC3" w:rsidRDefault="00E13092" w:rsidP="00E13092">
      <w:pPr>
        <w:pStyle w:val="AralkYok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5AC3">
        <w:rPr>
          <w:rFonts w:ascii="Times New Roman" w:eastAsia="Times New Roman" w:hAnsi="Times New Roman" w:cs="Times New Roman"/>
          <w:sz w:val="24"/>
          <w:szCs w:val="24"/>
        </w:rPr>
        <w:t>Laboratuar</w:t>
      </w:r>
      <w:proofErr w:type="spellEnd"/>
      <w:r w:rsidRPr="00315AC3">
        <w:rPr>
          <w:rFonts w:ascii="Times New Roman" w:eastAsia="Times New Roman" w:hAnsi="Times New Roman" w:cs="Times New Roman"/>
          <w:sz w:val="24"/>
          <w:szCs w:val="24"/>
        </w:rPr>
        <w:t xml:space="preserve"> araç ve gereçlerinin korunması konusunda tüm öğrencilere gerekli uyarıların yapılmasına ve bu noktada öğretmenin kontrol edici olmasına karar verildi. Eksiklerin belirlenip liste halinde okul idaresine verilmesine karar verildi.</w:t>
      </w:r>
    </w:p>
    <w:p w:rsidR="00E13092" w:rsidRPr="00315AC3" w:rsidRDefault="00E13092" w:rsidP="00E13092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5AC3">
        <w:rPr>
          <w:rFonts w:ascii="Times New Roman" w:eastAsia="Times New Roman" w:hAnsi="Times New Roman" w:cs="Times New Roman"/>
          <w:sz w:val="24"/>
          <w:szCs w:val="24"/>
        </w:rPr>
        <w:t xml:space="preserve">Diğer zümre öğretmenleriyle ve rehberlik servisiyle mümkün olduğunca, öğrenci durumları hakkında düzenli aralıklarla fikir alış-verişi </w:t>
      </w:r>
      <w:proofErr w:type="gramStart"/>
      <w:r w:rsidRPr="00315AC3">
        <w:rPr>
          <w:rFonts w:ascii="Times New Roman" w:eastAsia="Times New Roman" w:hAnsi="Times New Roman" w:cs="Times New Roman"/>
          <w:sz w:val="24"/>
          <w:szCs w:val="24"/>
        </w:rPr>
        <w:t>yapılması  kararlaştırıldı</w:t>
      </w:r>
      <w:proofErr w:type="gramEnd"/>
      <w:r w:rsidRPr="00315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092" w:rsidRPr="00315AC3" w:rsidRDefault="00E13092" w:rsidP="00E13092">
      <w:pPr>
        <w:pStyle w:val="AralkYok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5AC3">
        <w:rPr>
          <w:rFonts w:ascii="Times New Roman" w:eastAsia="Times New Roman" w:hAnsi="Times New Roman" w:cs="Times New Roman"/>
          <w:color w:val="000000"/>
          <w:sz w:val="24"/>
          <w:szCs w:val="24"/>
        </w:rPr>
        <w:t>Yetiştirme kurslarında tüm öğretmenlerin görev alması kararlaştırıldı.</w:t>
      </w:r>
    </w:p>
    <w:p w:rsidR="00E13092" w:rsidRPr="00315AC3" w:rsidRDefault="00E13092" w:rsidP="00E13092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Ortaöğretime geçiş sürecinde Rehberlik Araştırma Merkezi ve okullardaki Rehber Öğretmenler işbirliği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yapılarak  öğrencilere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5,6,7 ve 8.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sınıflarda ilgi ve yeteneklerini belirleyici çalışmaların yapılması bu çalışmaların öğrencinin </w:t>
      </w:r>
      <w:r w:rsidRPr="00315AC3">
        <w:rPr>
          <w:rFonts w:ascii="Times New Roman" w:hAnsi="Times New Roman" w:cs="Times New Roman"/>
          <w:sz w:val="24"/>
          <w:szCs w:val="24"/>
        </w:rPr>
        <w:lastRenderedPageBreak/>
        <w:t>derslerdeki başarı durumuna göre uyumunun incelenerek sonuçlarının velilerle paylaşılması kararlaştırıldı.</w:t>
      </w:r>
    </w:p>
    <w:p w:rsidR="00E13092" w:rsidRPr="00315AC3" w:rsidRDefault="00E13092" w:rsidP="00E1309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Okullarda ortaöğretim kurumlarını tanıtıcı </w:t>
      </w:r>
      <w:proofErr w:type="spellStart"/>
      <w:proofErr w:type="gramStart"/>
      <w:r w:rsidRPr="00315AC3">
        <w:rPr>
          <w:rFonts w:ascii="Times New Roman" w:hAnsi="Times New Roman" w:cs="Times New Roman"/>
          <w:sz w:val="24"/>
          <w:szCs w:val="24"/>
        </w:rPr>
        <w:t>seminer,broşür</w:t>
      </w:r>
      <w:proofErr w:type="spellEnd"/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dağıtımı,okul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tanıtım videoları gibi çalışmalar yapılarak öğrenci ve velilerin bilgilendirilmesi kararlaştırıldı.</w:t>
      </w:r>
    </w:p>
    <w:p w:rsidR="00E13092" w:rsidRPr="00315AC3" w:rsidRDefault="00E13092" w:rsidP="00E1309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Ortaöğretim kurumlarını tanıtıcı gezilerine öğrencilerle birlikte küçük gruplar halinde velilerinde mutlaka katılımının sağlanması kararlaştırıldı.</w:t>
      </w:r>
    </w:p>
    <w:p w:rsidR="00E13092" w:rsidRPr="00315AC3" w:rsidRDefault="00E13092" w:rsidP="00E1309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13092" w:rsidRPr="00315AC3" w:rsidRDefault="00E13092" w:rsidP="00E13092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 Ortaöğretim kurumları tarafından öğrenci velilerine Rize İsmail Kahraman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Kültür  Merkezinde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okulları ve bölümleri tanıtım seminerleri yapması konusunda öneri verilmesi kararlaştırıldı.</w:t>
      </w:r>
    </w:p>
    <w:p w:rsidR="00633AFF" w:rsidRPr="00315AC3" w:rsidRDefault="00633AFF" w:rsidP="00633AF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33AFF" w:rsidRPr="00315AC3" w:rsidRDefault="00091B52" w:rsidP="00091B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MATİK </w:t>
      </w:r>
      <w:proofErr w:type="gramStart"/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ZÜMRE </w:t>
      </w:r>
      <w:r w:rsidR="00633AFF" w:rsidRPr="00315AC3">
        <w:rPr>
          <w:rFonts w:ascii="Times New Roman" w:hAnsi="Times New Roman" w:cs="Times New Roman"/>
          <w:b/>
          <w:sz w:val="24"/>
          <w:szCs w:val="24"/>
          <w:u w:val="single"/>
        </w:rPr>
        <w:t xml:space="preserve"> KARARLAR</w:t>
      </w:r>
      <w:proofErr w:type="gramEnd"/>
    </w:p>
    <w:p w:rsidR="00633AFF" w:rsidRPr="00315AC3" w:rsidRDefault="00633AFF" w:rsidP="00633A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Yıllık planlara göre geri kaldığımız sınıflarda tamamlama çalışmaları yapılacak</w:t>
      </w:r>
    </w:p>
    <w:p w:rsidR="00633AFF" w:rsidRPr="00315AC3" w:rsidRDefault="00633AFF" w:rsidP="00633A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TEOG sınavı takvimine göre ders konuları işlenecek. Proje ödevleri için ölçek hazırlanacak ve buna göre değerlendirilecek.</w:t>
      </w:r>
    </w:p>
    <w:p w:rsidR="00633AFF" w:rsidRPr="00315AC3" w:rsidRDefault="00633AFF" w:rsidP="00633A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Başarıyı arttırmak için okullarda ders dışı zamanlarda mümkün olduğunca etüt çalışmaları yapılacak.</w:t>
      </w:r>
    </w:p>
    <w:p w:rsidR="00633AFF" w:rsidRPr="00315AC3" w:rsidRDefault="00633AFF" w:rsidP="00633A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AC3">
        <w:rPr>
          <w:rFonts w:ascii="Times New Roman" w:hAnsi="Times New Roman" w:cs="Times New Roman"/>
          <w:sz w:val="24"/>
          <w:szCs w:val="24"/>
        </w:rPr>
        <w:t>Rizede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hala Akıllı Tahta olmayan okullar </w:t>
      </w:r>
      <w:proofErr w:type="spellStart"/>
      <w:proofErr w:type="gramStart"/>
      <w:r w:rsidRPr="00315AC3">
        <w:rPr>
          <w:rFonts w:ascii="Times New Roman" w:hAnsi="Times New Roman" w:cs="Times New Roman"/>
          <w:sz w:val="24"/>
          <w:szCs w:val="24"/>
        </w:rPr>
        <w:t>bulunmaktadır.Bu</w:t>
      </w:r>
      <w:proofErr w:type="spellEnd"/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durum Eğitimde Fırsat Eşitliği İlkesini Gündeme Getirmektedir.</w:t>
      </w:r>
    </w:p>
    <w:p w:rsidR="00633AFF" w:rsidRPr="00315AC3" w:rsidRDefault="00633AFF" w:rsidP="00633A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1.dönem yapılan ortak sınavlar sayesinde değerlendirmelerin daha adil olduğu belirtildiği için aynı uygulama 2.dönem de devam edilecektir.</w:t>
      </w:r>
    </w:p>
    <w:p w:rsidR="00633AFF" w:rsidRPr="00315AC3" w:rsidRDefault="00633AFF" w:rsidP="00633A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.dönem TEOG öncesi bilinçlendirme ve stres atma amaçlı gezi çalışmaları yapılabilir.</w:t>
      </w:r>
    </w:p>
    <w:p w:rsidR="005B10AD" w:rsidRPr="00315AC3" w:rsidRDefault="005B10AD" w:rsidP="005B10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10AD" w:rsidRPr="00315AC3" w:rsidRDefault="005B10AD" w:rsidP="005B10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10AD" w:rsidRPr="00315AC3" w:rsidRDefault="005B10AD" w:rsidP="005B1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İNGİLİZCE ZÜMRE KARARLARI</w:t>
      </w:r>
    </w:p>
    <w:p w:rsidR="006B6E49" w:rsidRPr="00315AC3" w:rsidRDefault="006B6E49" w:rsidP="005B1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CB1" w:rsidRDefault="00B7669B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Seçmeli  İngilizce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dersinin ünite isimleri; kazanımları ve süreleri  aynı olduğu için seçmeli İngilizce dersinde de ana ders kitabının kullanılmasına karar verildi.</w:t>
      </w:r>
    </w:p>
    <w:p w:rsidR="00653CB1" w:rsidRDefault="00B7669B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-Öğrencilerin</w:t>
      </w:r>
      <w:r w:rsidR="00CA4623" w:rsidRPr="00315AC3">
        <w:rPr>
          <w:rFonts w:ascii="Times New Roman" w:hAnsi="Times New Roman" w:cs="Times New Roman"/>
          <w:sz w:val="24"/>
          <w:szCs w:val="24"/>
        </w:rPr>
        <w:t xml:space="preserve"> yaşadığı coğrafyadan bağımsız düşünülemeyeceği bu</w:t>
      </w:r>
      <w:r w:rsidR="00653CB1">
        <w:rPr>
          <w:rFonts w:ascii="Times New Roman" w:hAnsi="Times New Roman" w:cs="Times New Roman"/>
          <w:sz w:val="24"/>
          <w:szCs w:val="24"/>
        </w:rPr>
        <w:t xml:space="preserve"> yüzden etkinliklerin yaşanılan</w:t>
      </w:r>
      <w:r w:rsidR="0086282F"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="00CA4623" w:rsidRPr="00315AC3">
        <w:rPr>
          <w:rFonts w:ascii="Times New Roman" w:hAnsi="Times New Roman" w:cs="Times New Roman"/>
          <w:sz w:val="24"/>
          <w:szCs w:val="24"/>
        </w:rPr>
        <w:t>yere uygun düzenlemesi kararlaştırıldı.</w:t>
      </w:r>
      <w:r w:rsidR="00653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A4623" w:rsidRPr="00315AC3">
        <w:rPr>
          <w:rFonts w:ascii="Times New Roman" w:hAnsi="Times New Roman" w:cs="Times New Roman"/>
          <w:sz w:val="24"/>
          <w:szCs w:val="24"/>
        </w:rPr>
        <w:t>3-7. ünitedeki “</w:t>
      </w:r>
      <w:proofErr w:type="spellStart"/>
      <w:r w:rsidR="00CA4623" w:rsidRPr="00315AC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CA4623" w:rsidRPr="00315AC3">
        <w:rPr>
          <w:rFonts w:ascii="Times New Roman" w:hAnsi="Times New Roman" w:cs="Times New Roman"/>
          <w:sz w:val="24"/>
          <w:szCs w:val="24"/>
        </w:rPr>
        <w:t xml:space="preserve"> Perfect”</w:t>
      </w:r>
      <w:r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="00CA4623" w:rsidRPr="00315AC3">
        <w:rPr>
          <w:rFonts w:ascii="Times New Roman" w:hAnsi="Times New Roman" w:cs="Times New Roman"/>
          <w:sz w:val="24"/>
          <w:szCs w:val="24"/>
        </w:rPr>
        <w:t xml:space="preserve">konusu öğrencilere ağır geldiği ve kalıpların öğretmen </w:t>
      </w:r>
    </w:p>
    <w:p w:rsidR="006B6E49" w:rsidRPr="00315AC3" w:rsidRDefault="00653CB1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rafından </w:t>
      </w:r>
      <w:r w:rsidR="00CA4623" w:rsidRPr="00315AC3">
        <w:rPr>
          <w:rFonts w:ascii="Times New Roman" w:hAnsi="Times New Roman" w:cs="Times New Roman"/>
          <w:sz w:val="24"/>
          <w:szCs w:val="24"/>
        </w:rPr>
        <w:t xml:space="preserve">seviyeye uygun hale getirilip, öğrenciye verilmesine </w:t>
      </w:r>
      <w:proofErr w:type="gramStart"/>
      <w:r w:rsidR="00CA4623" w:rsidRPr="00315AC3">
        <w:rPr>
          <w:rFonts w:ascii="Times New Roman" w:hAnsi="Times New Roman" w:cs="Times New Roman"/>
          <w:sz w:val="24"/>
          <w:szCs w:val="24"/>
        </w:rPr>
        <w:t>karar  verildi</w:t>
      </w:r>
      <w:proofErr w:type="gramEnd"/>
      <w:r w:rsidR="00CA4623" w:rsidRPr="00315AC3">
        <w:rPr>
          <w:rFonts w:ascii="Times New Roman" w:hAnsi="Times New Roman" w:cs="Times New Roman"/>
          <w:sz w:val="24"/>
          <w:szCs w:val="24"/>
        </w:rPr>
        <w:t>.</w:t>
      </w:r>
    </w:p>
    <w:p w:rsidR="0086282F" w:rsidRPr="00315AC3" w:rsidRDefault="00CA4623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4-Okulun tüm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imkanlarından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="00E278CD" w:rsidRPr="00315AC3">
        <w:rPr>
          <w:rFonts w:ascii="Times New Roman" w:hAnsi="Times New Roman" w:cs="Times New Roman"/>
          <w:sz w:val="24"/>
          <w:szCs w:val="24"/>
        </w:rPr>
        <w:t>laboratuvar</w:t>
      </w:r>
      <w:r w:rsidRPr="00315AC3">
        <w:rPr>
          <w:rFonts w:ascii="Times New Roman" w:hAnsi="Times New Roman" w:cs="Times New Roman"/>
          <w:sz w:val="24"/>
          <w:szCs w:val="24"/>
        </w:rPr>
        <w:t xml:space="preserve"> ve konferans salonun</w:t>
      </w:r>
      <w:r w:rsidR="00E278CD" w:rsidRPr="00315AC3">
        <w:rPr>
          <w:rFonts w:ascii="Times New Roman" w:hAnsi="Times New Roman" w:cs="Times New Roman"/>
          <w:sz w:val="24"/>
          <w:szCs w:val="24"/>
        </w:rPr>
        <w:t xml:space="preserve">dan faydalanılmasına; internet </w:t>
      </w:r>
    </w:p>
    <w:p w:rsidR="00CA4623" w:rsidRPr="00315AC3" w:rsidRDefault="0086282F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278CD" w:rsidRPr="00315AC3">
        <w:rPr>
          <w:rFonts w:ascii="Times New Roman" w:hAnsi="Times New Roman" w:cs="Times New Roman"/>
          <w:sz w:val="24"/>
          <w:szCs w:val="24"/>
        </w:rPr>
        <w:t>ortamındaki</w:t>
      </w:r>
      <w:proofErr w:type="gramEnd"/>
      <w:r w:rsidR="00E278CD" w:rsidRPr="00315AC3">
        <w:rPr>
          <w:rFonts w:ascii="Times New Roman" w:hAnsi="Times New Roman" w:cs="Times New Roman"/>
          <w:sz w:val="24"/>
          <w:szCs w:val="24"/>
        </w:rPr>
        <w:t xml:space="preserve"> döküm paylaşım sitelerinden yararlanılmasına karar verildi.</w:t>
      </w:r>
    </w:p>
    <w:p w:rsidR="00E278CD" w:rsidRPr="00315AC3" w:rsidRDefault="00E278CD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5-Değişen müfredat ile birlikte derslerde rol yapma, yabancı müzik</w:t>
      </w:r>
      <w:r w:rsidR="00653CB1">
        <w:rPr>
          <w:rFonts w:ascii="Times New Roman" w:hAnsi="Times New Roman" w:cs="Times New Roman"/>
          <w:sz w:val="24"/>
          <w:szCs w:val="24"/>
        </w:rPr>
        <w:t xml:space="preserve"> dinleme ve anaç dilde filimler</w:t>
      </w:r>
      <w:r w:rsidR="0086282F"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Pr="00315AC3">
        <w:rPr>
          <w:rFonts w:ascii="Times New Roman" w:hAnsi="Times New Roman" w:cs="Times New Roman"/>
          <w:sz w:val="24"/>
          <w:szCs w:val="24"/>
        </w:rPr>
        <w:t>izlemenin önemi arttı. Bu sebeple 4 temel beceriye ağırlık verilmesine karar verildi.</w:t>
      </w:r>
    </w:p>
    <w:p w:rsidR="00FC3B69" w:rsidRPr="00315AC3" w:rsidRDefault="00FC3B69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6-Ders, etkinlik veya faaliyetlerde başarılı olanı ödüllendirmek gerektiği be</w:t>
      </w:r>
      <w:r w:rsidR="00653CB1">
        <w:rPr>
          <w:rFonts w:ascii="Times New Roman" w:hAnsi="Times New Roman" w:cs="Times New Roman"/>
          <w:sz w:val="24"/>
          <w:szCs w:val="24"/>
        </w:rPr>
        <w:t>lirtildi. Bundan dolayı</w:t>
      </w:r>
      <w:r w:rsidR="0086282F"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Pr="00315AC3">
        <w:rPr>
          <w:rFonts w:ascii="Times New Roman" w:hAnsi="Times New Roman" w:cs="Times New Roman"/>
          <w:sz w:val="24"/>
          <w:szCs w:val="24"/>
        </w:rPr>
        <w:t xml:space="preserve">okulun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imkanlarına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göre (birlikte altyazılı film izlemek ve mısır yemek vb.) ödüllendirmelere yer verilmesine karar verildi.</w:t>
      </w:r>
    </w:p>
    <w:p w:rsidR="00A07A1A" w:rsidRPr="00315AC3" w:rsidRDefault="00A07A1A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7-Eğitimiim planlanması ve ölçme değerlendirmede birlik sağlanması için birlikte hareket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 xml:space="preserve">edilmesine </w:t>
      </w:r>
      <w:r w:rsidR="0086282F" w:rsidRPr="00315AC3">
        <w:rPr>
          <w:rFonts w:ascii="Times New Roman" w:hAnsi="Times New Roman" w:cs="Times New Roman"/>
          <w:sz w:val="24"/>
          <w:szCs w:val="24"/>
        </w:rPr>
        <w:t xml:space="preserve"> </w:t>
      </w:r>
      <w:r w:rsidRPr="00315AC3">
        <w:rPr>
          <w:rFonts w:ascii="Times New Roman" w:hAnsi="Times New Roman" w:cs="Times New Roman"/>
          <w:sz w:val="24"/>
          <w:szCs w:val="24"/>
        </w:rPr>
        <w:t>karar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verildi.</w:t>
      </w:r>
    </w:p>
    <w:p w:rsidR="00A07A1A" w:rsidRPr="00315AC3" w:rsidRDefault="00A07A1A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lastRenderedPageBreak/>
        <w:t xml:space="preserve">8-Öğrencilerin motive edilmesine,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hedeflendirilmesine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ve yeteneklerine göre yönlendirilmesine karar verildi.</w:t>
      </w:r>
    </w:p>
    <w:p w:rsidR="0086282F" w:rsidRPr="00315AC3" w:rsidRDefault="00A07A1A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9-Öğrencilerin hedef dile daha çok aşina olabilmesi için okullarda yabancı dil ürünlerinin </w:t>
      </w:r>
    </w:p>
    <w:p w:rsidR="00A07A1A" w:rsidRPr="00315AC3" w:rsidRDefault="0086282F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07A1A" w:rsidRPr="00315AC3">
        <w:rPr>
          <w:rFonts w:ascii="Times New Roman" w:hAnsi="Times New Roman" w:cs="Times New Roman"/>
          <w:sz w:val="24"/>
          <w:szCs w:val="24"/>
        </w:rPr>
        <w:t>sergilenebileceği</w:t>
      </w:r>
      <w:proofErr w:type="gramEnd"/>
      <w:r w:rsidR="00A07A1A" w:rsidRPr="00315AC3">
        <w:rPr>
          <w:rFonts w:ascii="Times New Roman" w:hAnsi="Times New Roman" w:cs="Times New Roman"/>
          <w:sz w:val="24"/>
          <w:szCs w:val="24"/>
        </w:rPr>
        <w:t xml:space="preserve"> “Yabancı Dil Sokağı” kurulmasına karar verildi.</w:t>
      </w:r>
    </w:p>
    <w:p w:rsidR="00A07A1A" w:rsidRPr="00315AC3" w:rsidRDefault="00A07A1A" w:rsidP="00B7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10-Öğrenme güçlüğü çeken öğrencilere özel ilgi ve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bireysel   olarak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gösterilmesine karar verildi.</w:t>
      </w:r>
    </w:p>
    <w:p w:rsidR="00B7669B" w:rsidRPr="00315AC3" w:rsidRDefault="00A07A1A" w:rsidP="005B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11-Diğer öğretmenler ile işbirliğinin sürdürülmesine karar verildi.</w:t>
      </w:r>
    </w:p>
    <w:p w:rsidR="006B6E49" w:rsidRPr="00315AC3" w:rsidRDefault="006B6E49" w:rsidP="005B1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E49" w:rsidRPr="00315AC3" w:rsidRDefault="006B6E49" w:rsidP="005B1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E49" w:rsidRPr="00315AC3" w:rsidRDefault="006B6E49" w:rsidP="006B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AC3">
        <w:rPr>
          <w:rFonts w:ascii="Times New Roman" w:hAnsi="Times New Roman" w:cs="Times New Roman"/>
          <w:b/>
          <w:sz w:val="24"/>
          <w:szCs w:val="24"/>
          <w:u w:val="single"/>
        </w:rPr>
        <w:t>TEKNOLOJİ TASARIM ZÜMRE KARARLARI</w:t>
      </w:r>
    </w:p>
    <w:p w:rsidR="006B6E49" w:rsidRPr="00315AC3" w:rsidRDefault="006B6E49" w:rsidP="006B6E49">
      <w:pPr>
        <w:rPr>
          <w:rFonts w:ascii="Times New Roman" w:hAnsi="Times New Roman" w:cs="Times New Roman"/>
          <w:sz w:val="24"/>
          <w:szCs w:val="24"/>
        </w:rPr>
      </w:pP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Dersin işlenişinde daha çok yaparak yaşayarak öğrenme modelinin ağırlıklı olarak uygulanmasına,</w:t>
      </w: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Çevredeki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imkanlara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göre uygun olan okullardaki öğrencilerin çevredeki kuruluşlara ziyaretlerinin planlanmasına,</w:t>
      </w: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Başarıyı artırmak için öğrencilerin derse karşı güdülenmesini sağlayacak çalışmaların yapılmasına,</w:t>
      </w: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Yapım kuşağında ölçme ve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değerlendirmede :1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proje notu+2sınıf içi performans notu verilmesine,</w:t>
      </w: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Kesici aletlerin öğretmen gözetiminde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kullanılmasına  karar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verildi.</w:t>
      </w: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Zümre öğretmenleri olarak taslak programın bazı konularının desteklenmediğine görüşüne karar verilmiştir.</w:t>
      </w:r>
    </w:p>
    <w:p w:rsidR="00033D2A" w:rsidRPr="00315AC3" w:rsidRDefault="00033D2A" w:rsidP="00033D2A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 Yıl içerisinde yapılacak etkinliklerin öğrencilere zamanında bildirilip katılım sağlanması için gerekli çalışmaların yapılmasına karar verildi.</w:t>
      </w:r>
    </w:p>
    <w:p w:rsidR="006B6E49" w:rsidRPr="00315AC3" w:rsidRDefault="006B6E49" w:rsidP="006B6E49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Dersimizin ortaöğretime yönlendirme konusunda olumlu katkıları olduğuna kara verilmiştir.</w:t>
      </w:r>
    </w:p>
    <w:p w:rsidR="00033D2A" w:rsidRPr="00315AC3" w:rsidRDefault="00033D2A" w:rsidP="00033D2A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033D2A" w:rsidRPr="00E56E55" w:rsidRDefault="00033D2A" w:rsidP="00E56E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E55">
        <w:rPr>
          <w:rFonts w:ascii="Times New Roman" w:hAnsi="Times New Roman" w:cs="Times New Roman"/>
          <w:b/>
          <w:sz w:val="24"/>
          <w:szCs w:val="24"/>
          <w:u w:val="single"/>
        </w:rPr>
        <w:t>GÖRSEL SANATLAR ZÜMRE KARALARI</w:t>
      </w:r>
    </w:p>
    <w:p w:rsidR="00CE24B4" w:rsidRPr="00315AC3" w:rsidRDefault="00FF2E22" w:rsidP="001945EE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1-Birinci dönemde olduğu gibi bir ürün dosyası, iki de ders için performans notu verilmesi proje </w:t>
      </w:r>
      <w:proofErr w:type="gramStart"/>
      <w:r w:rsidR="0078269A">
        <w:rPr>
          <w:rFonts w:ascii="Times New Roman" w:hAnsi="Times New Roman" w:cs="Times New Roman"/>
          <w:sz w:val="24"/>
          <w:szCs w:val="24"/>
        </w:rPr>
        <w:t xml:space="preserve">ödev  </w:t>
      </w:r>
      <w:r w:rsidRPr="00315AC3">
        <w:rPr>
          <w:rFonts w:ascii="Times New Roman" w:hAnsi="Times New Roman" w:cs="Times New Roman"/>
          <w:sz w:val="24"/>
          <w:szCs w:val="24"/>
        </w:rPr>
        <w:t>alan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öğrenciler olursa not ilave edileceğine karar verildi.</w:t>
      </w:r>
      <w:r w:rsidR="001945EE" w:rsidRPr="00315A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15AC3">
        <w:rPr>
          <w:rFonts w:ascii="Times New Roman" w:hAnsi="Times New Roman" w:cs="Times New Roman"/>
          <w:sz w:val="24"/>
          <w:szCs w:val="24"/>
        </w:rPr>
        <w:t xml:space="preserve">2-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sergi açmak isteyen okullar, kendi okullarında sergi açacaklar</w:t>
      </w:r>
      <w:r w:rsidR="001945EE" w:rsidRPr="00315AC3">
        <w:rPr>
          <w:rFonts w:ascii="Times New Roman" w:hAnsi="Times New Roman" w:cs="Times New Roman"/>
          <w:sz w:val="24"/>
          <w:szCs w:val="24"/>
        </w:rPr>
        <w:t xml:space="preserve">ı kararlaştırıldı.                 3-Güzel sanatlar lisesine girmek isteyen öğrencilere yönelik çalışmaların yapılması.                                 4- Yarışmalara gönderilecek eserlerin öğretmen gözetiminde yapılması kararlaştırıld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4B4" w:rsidRPr="00951457" w:rsidRDefault="00CE24B4" w:rsidP="009514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457">
        <w:rPr>
          <w:rFonts w:ascii="Times New Roman" w:hAnsi="Times New Roman" w:cs="Times New Roman"/>
          <w:b/>
          <w:sz w:val="24"/>
          <w:szCs w:val="24"/>
          <w:u w:val="single"/>
        </w:rPr>
        <w:t>BEDEN EĞİTİMİ ZÜMRE KARALARI</w:t>
      </w:r>
    </w:p>
    <w:p w:rsidR="00CE24B4" w:rsidRPr="00315AC3" w:rsidRDefault="00CE24B4" w:rsidP="0078269A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1.Yıllık planların yönetmelik ve okulun fiziksel yapısı göz önüne alınarak hazırlanmasına,</w:t>
      </w:r>
    </w:p>
    <w:p w:rsidR="00CE24B4" w:rsidRPr="00315AC3" w:rsidRDefault="00CE24B4" w:rsidP="0078269A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.Okul içerisinde turnuvalar düzenlenmesine mümkün olan en fazla katılımın sağlanmasına</w:t>
      </w:r>
    </w:p>
    <w:p w:rsidR="00CE24B4" w:rsidRPr="00315AC3" w:rsidRDefault="00CE24B4" w:rsidP="0078269A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3.Uygulamalı bölümlere katılamayan raporlu öğrencilerin ölçme ve değerlendirmesi teorik konulardan yapılmasına,</w:t>
      </w:r>
    </w:p>
    <w:p w:rsidR="00CE24B4" w:rsidRPr="00315AC3" w:rsidRDefault="00CE24B4" w:rsidP="0078269A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4.Öğrencilerin üzerindeki ders baskısını azaltmak için sosyal ve sportif faaliyetlere yönlendirilmesine</w:t>
      </w:r>
    </w:p>
    <w:p w:rsidR="00CE24B4" w:rsidRDefault="00CE24B4" w:rsidP="0078269A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lastRenderedPageBreak/>
        <w:t>5.Kendi okullarımıza yakın okulların salonların ve sosyal alanların kullanılmasında bir planlama yapılmasına karar verilmiştir.</w:t>
      </w:r>
    </w:p>
    <w:p w:rsidR="00E56E55" w:rsidRPr="00315AC3" w:rsidRDefault="00E56E55" w:rsidP="0078269A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A61" w:rsidRPr="00E56E55" w:rsidRDefault="004C0995" w:rsidP="00E56E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457">
        <w:rPr>
          <w:rFonts w:ascii="Times New Roman" w:hAnsi="Times New Roman" w:cs="Times New Roman"/>
          <w:b/>
          <w:sz w:val="24"/>
          <w:szCs w:val="24"/>
          <w:u w:val="single"/>
        </w:rPr>
        <w:t>BİLİŞİM TEKNOLOJİLERİ ZÜMRE KARARLARI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7C5ADB" w:rsidRPr="00951457">
        <w:rPr>
          <w:rFonts w:ascii="Times New Roman" w:hAnsi="Times New Roman" w:cs="Times New Roman"/>
          <w:sz w:val="24"/>
          <w:szCs w:val="24"/>
        </w:rPr>
        <w:t>BT sınıfının kullanımına ilişkin planlar yapılmasına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7C5ADB" w:rsidRPr="00951457">
        <w:rPr>
          <w:rFonts w:ascii="Times New Roman" w:hAnsi="Times New Roman" w:cs="Times New Roman"/>
          <w:sz w:val="24"/>
          <w:szCs w:val="24"/>
        </w:rPr>
        <w:t>BTY dersi işlenirken birden çok yöntem ve tekniğin kullanılması, dersin verimli ve eğlenceli hale getirilmesine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7C5ADB" w:rsidRPr="00951457">
        <w:rPr>
          <w:rFonts w:ascii="Times New Roman" w:hAnsi="Times New Roman" w:cs="Times New Roman"/>
          <w:sz w:val="24"/>
          <w:szCs w:val="24"/>
        </w:rPr>
        <w:t>Teknolojik imkânlar ölçüsünde sınavların uygulama olarak yapılmasına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7C5ADB" w:rsidRPr="00951457">
        <w:rPr>
          <w:rFonts w:ascii="Times New Roman" w:hAnsi="Times New Roman" w:cs="Times New Roman"/>
          <w:sz w:val="24"/>
          <w:szCs w:val="24"/>
        </w:rPr>
        <w:t>Dönem içerisinde öğretmen eğitimleri yapılmasına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7C5ADB" w:rsidRPr="00951457">
        <w:rPr>
          <w:rFonts w:ascii="Times New Roman" w:hAnsi="Times New Roman" w:cs="Times New Roman"/>
          <w:sz w:val="24"/>
          <w:szCs w:val="24"/>
        </w:rPr>
        <w:t xml:space="preserve">Başarı ve </w:t>
      </w:r>
      <w:proofErr w:type="gramStart"/>
      <w:r w:rsidR="007C5ADB" w:rsidRPr="00951457">
        <w:rPr>
          <w:rFonts w:ascii="Times New Roman" w:hAnsi="Times New Roman" w:cs="Times New Roman"/>
          <w:sz w:val="24"/>
          <w:szCs w:val="24"/>
        </w:rPr>
        <w:t>motivasyonu</w:t>
      </w:r>
      <w:proofErr w:type="gramEnd"/>
      <w:r w:rsidR="007C5ADB" w:rsidRPr="00951457">
        <w:rPr>
          <w:rFonts w:ascii="Times New Roman" w:hAnsi="Times New Roman" w:cs="Times New Roman"/>
          <w:sz w:val="24"/>
          <w:szCs w:val="24"/>
        </w:rPr>
        <w:t xml:space="preserve"> artırmak için </w:t>
      </w:r>
      <w:proofErr w:type="spellStart"/>
      <w:r w:rsidR="007C5ADB" w:rsidRPr="00951457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7C5ADB" w:rsidRPr="0095145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C5ADB" w:rsidRPr="00951457">
        <w:rPr>
          <w:rFonts w:ascii="Times New Roman" w:hAnsi="Times New Roman" w:cs="Times New Roman"/>
          <w:sz w:val="24"/>
          <w:szCs w:val="24"/>
        </w:rPr>
        <w:t>quiziz</w:t>
      </w:r>
      <w:proofErr w:type="spellEnd"/>
      <w:r w:rsidR="007C5ADB" w:rsidRPr="00951457">
        <w:rPr>
          <w:rFonts w:ascii="Times New Roman" w:hAnsi="Times New Roman" w:cs="Times New Roman"/>
          <w:sz w:val="24"/>
          <w:szCs w:val="24"/>
        </w:rPr>
        <w:t xml:space="preserve"> gibi platformların kullanılmasına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7C5ADB" w:rsidRPr="00951457">
        <w:rPr>
          <w:rFonts w:ascii="Times New Roman" w:hAnsi="Times New Roman" w:cs="Times New Roman"/>
          <w:sz w:val="24"/>
          <w:szCs w:val="24"/>
        </w:rPr>
        <w:t xml:space="preserve">Öğrenme güçlüğü çeken öğrencilere BEP planı hazırlanarak, sınıf öğretmeni ve </w:t>
      </w:r>
      <w:proofErr w:type="gramStart"/>
      <w:r w:rsidR="007C5ADB" w:rsidRPr="00951457">
        <w:rPr>
          <w:rFonts w:ascii="Times New Roman" w:hAnsi="Times New Roman" w:cs="Times New Roman"/>
          <w:sz w:val="24"/>
          <w:szCs w:val="24"/>
        </w:rPr>
        <w:t>velilerle</w:t>
      </w:r>
      <w:r w:rsidR="00E2419F">
        <w:rPr>
          <w:rFonts w:ascii="Times New Roman" w:hAnsi="Times New Roman" w:cs="Times New Roman"/>
          <w:sz w:val="24"/>
          <w:szCs w:val="24"/>
        </w:rPr>
        <w:t xml:space="preserve"> </w:t>
      </w:r>
      <w:r w:rsidR="007C5ADB" w:rsidRPr="0095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5ADB" w:rsidRPr="00951457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7C5ADB" w:rsidRPr="00951457">
        <w:rPr>
          <w:rFonts w:ascii="Times New Roman" w:hAnsi="Times New Roman" w:cs="Times New Roman"/>
          <w:sz w:val="24"/>
          <w:szCs w:val="24"/>
        </w:rPr>
        <w:t xml:space="preserve"> yapılmasına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7C5ADB" w:rsidRPr="00951457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="007C5ADB" w:rsidRPr="00951457">
        <w:rPr>
          <w:rFonts w:ascii="Times New Roman" w:hAnsi="Times New Roman" w:cs="Times New Roman"/>
          <w:sz w:val="24"/>
          <w:szCs w:val="24"/>
        </w:rPr>
        <w:t>dökümanların</w:t>
      </w:r>
      <w:proofErr w:type="spellEnd"/>
      <w:r w:rsidR="007C5ADB" w:rsidRPr="0095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ADB" w:rsidRPr="00951457">
        <w:rPr>
          <w:rFonts w:ascii="Times New Roman" w:hAnsi="Times New Roman" w:cs="Times New Roman"/>
          <w:sz w:val="24"/>
          <w:szCs w:val="24"/>
        </w:rPr>
        <w:t>watsapp</w:t>
      </w:r>
      <w:proofErr w:type="spellEnd"/>
      <w:r w:rsidR="007C5ADB" w:rsidRPr="00951457">
        <w:rPr>
          <w:rFonts w:ascii="Times New Roman" w:hAnsi="Times New Roman" w:cs="Times New Roman"/>
          <w:sz w:val="24"/>
          <w:szCs w:val="24"/>
        </w:rPr>
        <w:t xml:space="preserve"> grubu ve web sitemizde paylaşılmasına,</w:t>
      </w:r>
    </w:p>
    <w:p w:rsidR="007C5ADB" w:rsidRPr="00951457" w:rsidRDefault="00951457" w:rsidP="0095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7C5ADB" w:rsidRPr="00951457">
        <w:rPr>
          <w:rFonts w:ascii="Times New Roman" w:hAnsi="Times New Roman" w:cs="Times New Roman"/>
          <w:sz w:val="24"/>
          <w:szCs w:val="24"/>
        </w:rPr>
        <w:t>Diğer zümre öğretmenleriyle işbirliği yapılmasına,</w:t>
      </w:r>
    </w:p>
    <w:p w:rsidR="007C5ADB" w:rsidRPr="00315AC3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gramStart"/>
      <w:r w:rsidRPr="00315AC3">
        <w:rPr>
          <w:rFonts w:ascii="Times New Roman" w:hAnsi="Times New Roman" w:cs="Times New Roman"/>
          <w:sz w:val="24"/>
          <w:szCs w:val="24"/>
        </w:rPr>
        <w:t>karar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verildi.</w:t>
      </w:r>
    </w:p>
    <w:p w:rsidR="007C5ADB" w:rsidRPr="00315AC3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C5ADB" w:rsidRPr="00315AC3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00A61" w:rsidRPr="0078269A" w:rsidRDefault="00300A61" w:rsidP="00300A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69A">
        <w:rPr>
          <w:rFonts w:ascii="Times New Roman" w:hAnsi="Times New Roman" w:cs="Times New Roman"/>
          <w:b/>
          <w:sz w:val="24"/>
          <w:szCs w:val="24"/>
          <w:u w:val="single"/>
        </w:rPr>
        <w:t xml:space="preserve">MÜZİK </w:t>
      </w:r>
      <w:proofErr w:type="gramStart"/>
      <w:r w:rsidRPr="0078269A">
        <w:rPr>
          <w:rFonts w:ascii="Times New Roman" w:hAnsi="Times New Roman" w:cs="Times New Roman"/>
          <w:b/>
          <w:sz w:val="24"/>
          <w:szCs w:val="24"/>
          <w:u w:val="single"/>
        </w:rPr>
        <w:t>ZÜMRE  KARARLAR</w:t>
      </w:r>
      <w:proofErr w:type="gramEnd"/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1-2016-2017 Eğitim-öğretim yılı müzik dersinde ölçme ve </w:t>
      </w:r>
      <w:proofErr w:type="gramStart"/>
      <w:r w:rsidRPr="00315AC3">
        <w:rPr>
          <w:rFonts w:ascii="Times New Roman" w:hAnsi="Times New Roman" w:cs="Times New Roman"/>
          <w:sz w:val="24"/>
          <w:szCs w:val="24"/>
        </w:rPr>
        <w:t>değerlendirmenin   iki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uygulama sınavı ve  iki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dersiçi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etkinlik notu verilmesine, </w:t>
      </w:r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2- Yetenekli olan öğrencilerin güzel sanatlar lisesine yönlendirilmesine,</w:t>
      </w:r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3-Yeni müfredatla ilgili konuların değerlendirilmesine,</w:t>
      </w:r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4-Yetenekli öğrencilere gerekli öğretim desteğin sağlanarak veli ile işbirliği içerisinde olunmasına,</w:t>
      </w:r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>5-Dersin öğrenci merkezli işlenmesine,</w:t>
      </w:r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6-Ders araç-gereçlerinin bulunan sosyal çevreye göre Blok </w:t>
      </w:r>
      <w:proofErr w:type="spellStart"/>
      <w:proofErr w:type="gramStart"/>
      <w:r w:rsidRPr="00315AC3">
        <w:rPr>
          <w:rFonts w:ascii="Times New Roman" w:hAnsi="Times New Roman" w:cs="Times New Roman"/>
          <w:sz w:val="24"/>
          <w:szCs w:val="24"/>
        </w:rPr>
        <w:t>fülüt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Melodika</w:t>
      </w:r>
      <w:proofErr w:type="spellEnd"/>
      <w:proofErr w:type="gramEnd"/>
      <w:r w:rsidRPr="00315AC3">
        <w:rPr>
          <w:rFonts w:ascii="Times New Roman" w:hAnsi="Times New Roman" w:cs="Times New Roman"/>
          <w:sz w:val="24"/>
          <w:szCs w:val="24"/>
        </w:rPr>
        <w:t xml:space="preserve"> olarak seçilmesine,</w:t>
      </w:r>
    </w:p>
    <w:p w:rsidR="00300A61" w:rsidRPr="00315AC3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315AC3">
        <w:rPr>
          <w:rFonts w:ascii="Times New Roman" w:hAnsi="Times New Roman" w:cs="Times New Roman"/>
          <w:sz w:val="24"/>
          <w:szCs w:val="24"/>
        </w:rPr>
        <w:t xml:space="preserve">7-Özel eğitim </w:t>
      </w:r>
      <w:proofErr w:type="spellStart"/>
      <w:r w:rsidRPr="00315AC3">
        <w:rPr>
          <w:rFonts w:ascii="Times New Roman" w:hAnsi="Times New Roman" w:cs="Times New Roman"/>
          <w:sz w:val="24"/>
          <w:szCs w:val="24"/>
        </w:rPr>
        <w:t>gerektirektren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 xml:space="preserve"> öğrencilerin düzeyine uygun etkinlikler(</w:t>
      </w:r>
      <w:proofErr w:type="spellStart"/>
      <w:proofErr w:type="gramStart"/>
      <w:r w:rsidRPr="00315AC3">
        <w:rPr>
          <w:rFonts w:ascii="Times New Roman" w:hAnsi="Times New Roman" w:cs="Times New Roman"/>
          <w:sz w:val="24"/>
          <w:szCs w:val="24"/>
        </w:rPr>
        <w:t>Oyun,şarkı</w:t>
      </w:r>
      <w:proofErr w:type="gramEnd"/>
      <w:r w:rsidRPr="00315AC3">
        <w:rPr>
          <w:rFonts w:ascii="Times New Roman" w:hAnsi="Times New Roman" w:cs="Times New Roman"/>
          <w:sz w:val="24"/>
          <w:szCs w:val="24"/>
        </w:rPr>
        <w:t>,ritim,dans</w:t>
      </w:r>
      <w:proofErr w:type="spellEnd"/>
      <w:r w:rsidRPr="00315AC3">
        <w:rPr>
          <w:rFonts w:ascii="Times New Roman" w:hAnsi="Times New Roman" w:cs="Times New Roman"/>
          <w:sz w:val="24"/>
          <w:szCs w:val="24"/>
        </w:rPr>
        <w:t>) oluşturularak öğretim faaliyetlerinin sürdürülmesine</w:t>
      </w:r>
      <w:r w:rsidRPr="0031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AC3">
        <w:rPr>
          <w:rFonts w:ascii="Times New Roman" w:hAnsi="Times New Roman" w:cs="Times New Roman"/>
          <w:sz w:val="24"/>
          <w:szCs w:val="24"/>
        </w:rPr>
        <w:t xml:space="preserve"> karar verildi.</w:t>
      </w:r>
    </w:p>
    <w:p w:rsidR="00B7669B" w:rsidRPr="00315AC3" w:rsidRDefault="00B7669B" w:rsidP="00300A61">
      <w:pPr>
        <w:rPr>
          <w:rFonts w:ascii="Times New Roman" w:hAnsi="Times New Roman" w:cs="Times New Roman"/>
          <w:sz w:val="24"/>
          <w:szCs w:val="24"/>
        </w:rPr>
      </w:pPr>
    </w:p>
    <w:p w:rsidR="00597CA0" w:rsidRDefault="00B7669B" w:rsidP="00300A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4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İN KÜLTÜRÜ VE AHLAK BİLGİSİ </w:t>
      </w:r>
      <w:proofErr w:type="gramStart"/>
      <w:r w:rsidRPr="00951457">
        <w:rPr>
          <w:rFonts w:ascii="Times New Roman" w:hAnsi="Times New Roman" w:cs="Times New Roman"/>
          <w:b/>
          <w:sz w:val="24"/>
          <w:szCs w:val="24"/>
          <w:u w:val="single"/>
        </w:rPr>
        <w:t>SEÇMELİ  DİN</w:t>
      </w:r>
      <w:proofErr w:type="gramEnd"/>
      <w:r w:rsidRPr="00951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İ İMAM HATİP ZÜMRE KARARLARI</w:t>
      </w:r>
      <w:r w:rsidR="00597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31C3" w:rsidRDefault="003831C3" w:rsidP="00300A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CA0" w:rsidRPr="00C82806" w:rsidRDefault="00597CA0" w:rsidP="00300A61">
      <w:pPr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1-</w:t>
      </w:r>
      <w:r w:rsidR="00C82806" w:rsidRPr="00C82806">
        <w:rPr>
          <w:rFonts w:ascii="Times New Roman" w:hAnsi="Times New Roman" w:cs="Times New Roman"/>
          <w:sz w:val="24"/>
          <w:szCs w:val="24"/>
        </w:rPr>
        <w:t>Kutlu doğum programlarının resmi boyutunu ötesinde yapılan Peygamberimizi tanıtmaya yönelik çalışmaların devam etmesine karar verildi.</w:t>
      </w:r>
    </w:p>
    <w:p w:rsidR="00C82806" w:rsidRPr="00C82806" w:rsidRDefault="00C82806" w:rsidP="00300A61">
      <w:pPr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-Öğrencilerin kendilerini doğru ifade etme ve yorum becerilerini artırmak için sosyal faaliyet ve etkinliklerin devam etmesine karar verildi.</w:t>
      </w:r>
    </w:p>
    <w:p w:rsidR="00C82806" w:rsidRPr="00C82806" w:rsidRDefault="00C82806" w:rsidP="00300A61">
      <w:pPr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3-Derslerde birliği sağlamak adına bazı kitaplarda farklı olabilen ilmihal bilgilerin Diyanet İşleri Başkanlığının güncel ilmihalini esas alınması kararlaştırıldı.</w:t>
      </w:r>
    </w:p>
    <w:p w:rsidR="00C82806" w:rsidRDefault="00C82806" w:rsidP="00300A61">
      <w:pPr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4-8.sınıflarda peygamberin hayatını anlatan </w:t>
      </w:r>
      <w:proofErr w:type="spellStart"/>
      <w:r w:rsidRPr="00C82806">
        <w:rPr>
          <w:rFonts w:ascii="Times New Roman" w:hAnsi="Times New Roman" w:cs="Times New Roman"/>
          <w:sz w:val="24"/>
          <w:szCs w:val="24"/>
        </w:rPr>
        <w:t>bşr</w:t>
      </w:r>
      <w:proofErr w:type="spellEnd"/>
      <w:r w:rsidRPr="00C82806">
        <w:rPr>
          <w:rFonts w:ascii="Times New Roman" w:hAnsi="Times New Roman" w:cs="Times New Roman"/>
          <w:sz w:val="24"/>
          <w:szCs w:val="24"/>
        </w:rPr>
        <w:t xml:space="preserve"> siyer kitabının okutulmasına karar verildi.</w:t>
      </w:r>
    </w:p>
    <w:p w:rsidR="00C82806" w:rsidRDefault="00C82806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Kuran’ı Kerim için o gün sınıfta </w:t>
      </w:r>
      <w:proofErr w:type="gramStart"/>
      <w:r>
        <w:rPr>
          <w:rFonts w:ascii="Times New Roman" w:hAnsi="Times New Roman" w:cs="Times New Roman"/>
          <w:sz w:val="24"/>
          <w:szCs w:val="24"/>
        </w:rPr>
        <w:t>okunan  met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linin ders başında okunmasına karar verildi.</w:t>
      </w:r>
    </w:p>
    <w:p w:rsidR="00C82806" w:rsidRDefault="00C82806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6. sınıflarda son ünite İslamiyet ve Türkler dönem sonunda kaldığı için ünitede yer alan kişilerin İslam büyükleri şeklinde daha öncesinde biyografi, kitap, tanıtım şeklinde öğrencilere tanıtılmasına kara verildi.</w:t>
      </w:r>
    </w:p>
    <w:p w:rsidR="00C82806" w:rsidRDefault="00C82806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Öğrenme güçlüğü çeken öğrenciler için bireysel yeteneklerine uygun resim, make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92A68">
        <w:rPr>
          <w:rFonts w:ascii="Times New Roman" w:hAnsi="Times New Roman" w:cs="Times New Roman"/>
          <w:sz w:val="24"/>
          <w:szCs w:val="24"/>
        </w:rPr>
        <w:t>yapabilecekleri görevlendirmelerle desteklenmesine karar verildi.</w:t>
      </w:r>
    </w:p>
    <w:p w:rsidR="00692A68" w:rsidRDefault="00692A68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Öğrencilere müfredatta bulunan kısa sure ve duaların mealleri ile birlikte ezberletilmesine karar verildi.</w:t>
      </w:r>
    </w:p>
    <w:p w:rsidR="00692A68" w:rsidRPr="00C82806" w:rsidRDefault="00692A68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Toplantı 2016-2017 Eğitim-Öğretim yılı 2. Döneminin başarılı geçmesi dileğiyle sona erdi.</w:t>
      </w:r>
    </w:p>
    <w:p w:rsidR="00B7669B" w:rsidRPr="00C82806" w:rsidRDefault="00B7669B" w:rsidP="00300A61">
      <w:pPr>
        <w:rPr>
          <w:rFonts w:ascii="Times New Roman" w:hAnsi="Times New Roman" w:cs="Times New Roman"/>
          <w:sz w:val="24"/>
          <w:szCs w:val="24"/>
        </w:rPr>
      </w:pPr>
    </w:p>
    <w:p w:rsidR="00300A61" w:rsidRPr="00C82806" w:rsidRDefault="00300A61" w:rsidP="00300A61">
      <w:pPr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A61" w:rsidRPr="00C82806" w:rsidRDefault="00300A61" w:rsidP="00300A61">
      <w:pPr>
        <w:rPr>
          <w:rFonts w:ascii="Times New Roman" w:hAnsi="Times New Roman" w:cs="Times New Roman"/>
          <w:sz w:val="24"/>
          <w:szCs w:val="24"/>
        </w:rPr>
      </w:pPr>
    </w:p>
    <w:p w:rsidR="007C5ADB" w:rsidRPr="00C82806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C5ADB" w:rsidRPr="00C82806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C5ADB" w:rsidRPr="00C82806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C5ADB" w:rsidRPr="00C82806" w:rsidRDefault="007C5ADB" w:rsidP="007C5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C5ADB" w:rsidRPr="00C82806" w:rsidRDefault="007C5ADB" w:rsidP="00033D2A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6B6E49" w:rsidRPr="00C82806" w:rsidRDefault="006B6E49" w:rsidP="006B6E49">
      <w:pPr>
        <w:rPr>
          <w:rFonts w:ascii="Times New Roman" w:hAnsi="Times New Roman" w:cs="Times New Roman"/>
          <w:sz w:val="24"/>
          <w:szCs w:val="24"/>
        </w:rPr>
      </w:pPr>
    </w:p>
    <w:p w:rsidR="006B6E49" w:rsidRPr="00C82806" w:rsidRDefault="006B6E49" w:rsidP="005B10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10AD" w:rsidRPr="00C82806" w:rsidRDefault="005B10AD" w:rsidP="005B10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3AFF" w:rsidRPr="00C82806" w:rsidRDefault="00633AFF" w:rsidP="00633AFF">
      <w:pPr>
        <w:pStyle w:val="AralkYok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E13092" w:rsidRPr="00C82806" w:rsidRDefault="00E13092" w:rsidP="00E13092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E13092" w:rsidRPr="00C82806" w:rsidRDefault="00E13092" w:rsidP="00E1309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13092" w:rsidRPr="00C82806" w:rsidRDefault="00E13092" w:rsidP="00E1309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739F0" w:rsidRPr="00C82806" w:rsidRDefault="000739F0" w:rsidP="000739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023BD" w:rsidRPr="00315AC3" w:rsidRDefault="00E023BD" w:rsidP="005A46C5">
      <w:pPr>
        <w:rPr>
          <w:rFonts w:ascii="Times New Roman" w:hAnsi="Times New Roman" w:cs="Times New Roman"/>
          <w:sz w:val="24"/>
          <w:szCs w:val="24"/>
        </w:rPr>
      </w:pPr>
    </w:p>
    <w:p w:rsidR="008263EA" w:rsidRPr="00315AC3" w:rsidRDefault="008263EA" w:rsidP="008263EA">
      <w:pPr>
        <w:rPr>
          <w:rFonts w:ascii="Times New Roman" w:hAnsi="Times New Roman" w:cs="Times New Roman"/>
          <w:sz w:val="24"/>
          <w:szCs w:val="24"/>
        </w:rPr>
      </w:pPr>
    </w:p>
    <w:p w:rsidR="008263EA" w:rsidRPr="00315AC3" w:rsidRDefault="008263EA" w:rsidP="008263EA">
      <w:pPr>
        <w:rPr>
          <w:rFonts w:ascii="Times New Roman" w:hAnsi="Times New Roman" w:cs="Times New Roman"/>
          <w:sz w:val="24"/>
          <w:szCs w:val="24"/>
        </w:rPr>
      </w:pPr>
    </w:p>
    <w:p w:rsidR="008263EA" w:rsidRPr="00315AC3" w:rsidRDefault="008263EA" w:rsidP="008263EA">
      <w:pPr>
        <w:rPr>
          <w:rFonts w:ascii="Times New Roman" w:hAnsi="Times New Roman" w:cs="Times New Roman"/>
          <w:sz w:val="24"/>
          <w:szCs w:val="24"/>
        </w:rPr>
      </w:pPr>
    </w:p>
    <w:p w:rsidR="008263EA" w:rsidRPr="00315AC3" w:rsidRDefault="008263EA" w:rsidP="002F1BE3">
      <w:pPr>
        <w:rPr>
          <w:rFonts w:ascii="Times New Roman" w:hAnsi="Times New Roman" w:cs="Times New Roman"/>
          <w:sz w:val="24"/>
          <w:szCs w:val="24"/>
        </w:rPr>
      </w:pPr>
    </w:p>
    <w:p w:rsidR="008D6048" w:rsidRPr="00315AC3" w:rsidRDefault="008D6048" w:rsidP="002F1BE3">
      <w:pPr>
        <w:rPr>
          <w:rFonts w:ascii="Times New Roman" w:hAnsi="Times New Roman" w:cs="Times New Roman"/>
          <w:sz w:val="24"/>
          <w:szCs w:val="24"/>
        </w:rPr>
      </w:pPr>
    </w:p>
    <w:sectPr w:rsidR="008D6048" w:rsidRPr="00315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5B7"/>
    <w:multiLevelType w:val="hybridMultilevel"/>
    <w:tmpl w:val="55FAF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550B"/>
    <w:multiLevelType w:val="hybridMultilevel"/>
    <w:tmpl w:val="B3FC682A"/>
    <w:lvl w:ilvl="0" w:tplc="527E1E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20A8"/>
    <w:multiLevelType w:val="hybridMultilevel"/>
    <w:tmpl w:val="5BE8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20A2"/>
    <w:multiLevelType w:val="hybridMultilevel"/>
    <w:tmpl w:val="BDE80486"/>
    <w:lvl w:ilvl="0" w:tplc="4BE6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00AD3"/>
    <w:multiLevelType w:val="hybridMultilevel"/>
    <w:tmpl w:val="372AC53E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4721170"/>
    <w:multiLevelType w:val="hybridMultilevel"/>
    <w:tmpl w:val="1D883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71FC7"/>
    <w:multiLevelType w:val="hybridMultilevel"/>
    <w:tmpl w:val="77F459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229D9"/>
    <w:multiLevelType w:val="hybridMultilevel"/>
    <w:tmpl w:val="286AB1EC"/>
    <w:lvl w:ilvl="0" w:tplc="8A78B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F5835"/>
    <w:multiLevelType w:val="hybridMultilevel"/>
    <w:tmpl w:val="3D8C9656"/>
    <w:lvl w:ilvl="0" w:tplc="20246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24765"/>
    <w:multiLevelType w:val="hybridMultilevel"/>
    <w:tmpl w:val="56F69E1C"/>
    <w:lvl w:ilvl="0" w:tplc="FC866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6C1D5B"/>
    <w:multiLevelType w:val="hybridMultilevel"/>
    <w:tmpl w:val="DCB0FB06"/>
    <w:lvl w:ilvl="0" w:tplc="A7CA74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48"/>
    <w:rsid w:val="00033D2A"/>
    <w:rsid w:val="00060901"/>
    <w:rsid w:val="000739F0"/>
    <w:rsid w:val="00091B52"/>
    <w:rsid w:val="001945EE"/>
    <w:rsid w:val="002F1BE3"/>
    <w:rsid w:val="00300A61"/>
    <w:rsid w:val="00315AC3"/>
    <w:rsid w:val="00317A74"/>
    <w:rsid w:val="003831C3"/>
    <w:rsid w:val="00443E9C"/>
    <w:rsid w:val="004C0995"/>
    <w:rsid w:val="0051778B"/>
    <w:rsid w:val="005262A8"/>
    <w:rsid w:val="00597CA0"/>
    <w:rsid w:val="005A46C5"/>
    <w:rsid w:val="005B10AD"/>
    <w:rsid w:val="00633AFF"/>
    <w:rsid w:val="00653CB1"/>
    <w:rsid w:val="00692A68"/>
    <w:rsid w:val="006B6E49"/>
    <w:rsid w:val="006C1EF0"/>
    <w:rsid w:val="0078269A"/>
    <w:rsid w:val="007C5ADB"/>
    <w:rsid w:val="008263EA"/>
    <w:rsid w:val="0086282F"/>
    <w:rsid w:val="008D6048"/>
    <w:rsid w:val="00951457"/>
    <w:rsid w:val="00A07A1A"/>
    <w:rsid w:val="00A316A0"/>
    <w:rsid w:val="00AC348D"/>
    <w:rsid w:val="00AE63E4"/>
    <w:rsid w:val="00B03947"/>
    <w:rsid w:val="00B162EB"/>
    <w:rsid w:val="00B7669B"/>
    <w:rsid w:val="00C570B9"/>
    <w:rsid w:val="00C82806"/>
    <w:rsid w:val="00CA4623"/>
    <w:rsid w:val="00CC17D8"/>
    <w:rsid w:val="00CE24B4"/>
    <w:rsid w:val="00DA6DF2"/>
    <w:rsid w:val="00E023BD"/>
    <w:rsid w:val="00E13092"/>
    <w:rsid w:val="00E2419F"/>
    <w:rsid w:val="00E278CD"/>
    <w:rsid w:val="00E56E55"/>
    <w:rsid w:val="00FC3B69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2F1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F1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8263EA"/>
    <w:pPr>
      <w:ind w:left="720"/>
      <w:contextualSpacing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E13092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2F1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F1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8263EA"/>
    <w:pPr>
      <w:ind w:left="720"/>
      <w:contextualSpacing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E13092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2974-7738-44F4-A39A-7B584A9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ye EKETAN</dc:creator>
  <cp:lastModifiedBy>Emriye EKETAN</cp:lastModifiedBy>
  <cp:revision>109</cp:revision>
  <dcterms:created xsi:type="dcterms:W3CDTF">2017-03-17T07:52:00Z</dcterms:created>
  <dcterms:modified xsi:type="dcterms:W3CDTF">2017-03-31T13:15:00Z</dcterms:modified>
</cp:coreProperties>
</file>